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A7E12" w14:textId="77777777" w:rsidR="002350A9" w:rsidRPr="00FB213E" w:rsidRDefault="00A220A3" w:rsidP="002305B1">
      <w:pPr>
        <w:tabs>
          <w:tab w:val="left" w:pos="2877"/>
        </w:tabs>
        <w:bidi/>
        <w:jc w:val="center"/>
        <w:rPr>
          <w:rFonts w:ascii="Faruma" w:hAnsi="Faruma" w:cs="Faruma" w:hint="cs"/>
          <w:color w:val="000000"/>
          <w:sz w:val="16"/>
          <w:szCs w:val="16"/>
          <w:rtl/>
          <w:lang w:bidi="dv-MV"/>
        </w:rPr>
      </w:pPr>
      <w:r>
        <w:rPr>
          <w:rFonts w:ascii="A_Bismillah" w:hAnsi="A_Bismillah" w:cs="Faruma" w:hint="cs"/>
          <w:sz w:val="32"/>
          <w:szCs w:val="32"/>
          <w:rtl/>
          <w:lang w:bidi="dv-MV"/>
        </w:rPr>
        <w:t>`</w:t>
      </w:r>
    </w:p>
    <w:p w14:paraId="22733D66" w14:textId="27FF2977" w:rsidR="002350A9" w:rsidRPr="00ED0566" w:rsidRDefault="001E7C44" w:rsidP="002350A9">
      <w:pPr>
        <w:tabs>
          <w:tab w:val="left" w:pos="2877"/>
        </w:tabs>
        <w:bidi/>
        <w:rPr>
          <w:rFonts w:ascii="Faruma" w:hAnsi="Faruma" w:cs="Faruma"/>
          <w:color w:val="000000"/>
          <w:sz w:val="10"/>
          <w:szCs w:val="10"/>
          <w:rtl/>
          <w:lang w:bidi="dv-MV"/>
        </w:rPr>
      </w:pPr>
      <w:r w:rsidRPr="00FB213E">
        <w:rPr>
          <w:noProof/>
          <w:color w:val="000000"/>
        </w:rPr>
        <w:drawing>
          <wp:anchor distT="0" distB="0" distL="114300" distR="114300" simplePos="0" relativeHeight="251658752" behindDoc="0" locked="0" layoutInCell="1" allowOverlap="1" wp14:anchorId="269F22DE" wp14:editId="02E6725B">
            <wp:simplePos x="0" y="0"/>
            <wp:positionH relativeFrom="column">
              <wp:posOffset>2635250</wp:posOffset>
            </wp:positionH>
            <wp:positionV relativeFrom="paragraph">
              <wp:posOffset>56515</wp:posOffset>
            </wp:positionV>
            <wp:extent cx="450850" cy="528320"/>
            <wp:effectExtent l="0" t="0" r="0" b="0"/>
            <wp:wrapNone/>
            <wp:docPr id="47" name="Picture 2" descr="Description: C:\Users\ali.auzam\Desktop\Nisha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li.auzam\Desktop\Nisha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7491F" w14:textId="77777777" w:rsidR="00F308A7" w:rsidRDefault="00F308A7" w:rsidP="00ED0566">
      <w:pPr>
        <w:bidi/>
        <w:ind w:left="-511" w:right="5040"/>
        <w:jc w:val="center"/>
        <w:rPr>
          <w:rFonts w:ascii="MV Waheed" w:hAnsi="MV Waheed" w:cs="MV Waheed"/>
          <w:color w:val="000000"/>
          <w:sz w:val="23"/>
          <w:szCs w:val="23"/>
          <w:lang w:bidi="dv-MV"/>
        </w:rPr>
      </w:pPr>
    </w:p>
    <w:p w14:paraId="448D06A6" w14:textId="77777777" w:rsidR="00F308A7" w:rsidRDefault="00F308A7" w:rsidP="00F308A7">
      <w:pPr>
        <w:bidi/>
        <w:ind w:left="-511" w:right="5040"/>
        <w:jc w:val="center"/>
        <w:rPr>
          <w:rFonts w:ascii="MV Waheed" w:hAnsi="MV Waheed" w:cs="MV Waheed"/>
          <w:color w:val="000000"/>
          <w:sz w:val="23"/>
          <w:szCs w:val="23"/>
          <w:lang w:bidi="dv-MV"/>
        </w:rPr>
      </w:pPr>
    </w:p>
    <w:p w14:paraId="7144E6B8" w14:textId="77777777" w:rsidR="002350A9" w:rsidRPr="009A1AC3" w:rsidRDefault="009A1AC3" w:rsidP="009A1AC3">
      <w:pPr>
        <w:bidi/>
        <w:ind w:left="-511" w:right="4230"/>
        <w:jc w:val="center"/>
        <w:rPr>
          <w:rFonts w:ascii="Faruma" w:eastAsia="Calibri" w:hAnsi="Faruma" w:cs="Faruma"/>
          <w:color w:val="000000"/>
          <w:rtl/>
          <w:lang w:bidi="dv-MV"/>
        </w:rPr>
      </w:pPr>
      <w:r>
        <w:rPr>
          <w:rFonts w:ascii="Faruma" w:eastAsia="Calibri" w:hAnsi="Faruma" w:cs="Faruma" w:hint="cs"/>
          <w:color w:val="000000"/>
          <w:rtl/>
          <w:lang w:bidi="dv-MV"/>
        </w:rPr>
        <w:t xml:space="preserve"> </w:t>
      </w:r>
      <w:r w:rsidRPr="009A1AC3">
        <w:rPr>
          <w:rFonts w:ascii="Faruma" w:eastAsia="Calibri" w:hAnsi="Faruma" w:cs="Faruma"/>
          <w:color w:val="000000"/>
          <w:rtl/>
          <w:lang w:bidi="dv-MV"/>
        </w:rPr>
        <w:t>ދާޚިލީ ސަލާމަތާއި، މަސައްކަތްތެރިކަމާއި ފަންނިއްޔާތާ ބެހޭ ވުޒާރާ</w:t>
      </w:r>
    </w:p>
    <w:p w14:paraId="7B540791" w14:textId="77777777" w:rsidR="002350A9" w:rsidRPr="00ED0566" w:rsidRDefault="002350A9" w:rsidP="00ED0566">
      <w:pPr>
        <w:bidi/>
        <w:ind w:left="-511" w:right="5130"/>
        <w:jc w:val="center"/>
        <w:rPr>
          <w:rFonts w:ascii="Faruma" w:hAnsi="Faruma" w:cs="Faruma"/>
          <w:b/>
          <w:bCs/>
          <w:color w:val="000000"/>
          <w:sz w:val="22"/>
          <w:szCs w:val="22"/>
          <w:lang w:bidi="dv-MV"/>
        </w:rPr>
      </w:pPr>
      <w:r w:rsidRPr="00ED0566">
        <w:rPr>
          <w:rFonts w:ascii="Faruma" w:hAnsi="Faruma" w:cs="Faruma"/>
          <w:b/>
          <w:bCs/>
          <w:color w:val="000000"/>
          <w:sz w:val="22"/>
          <w:szCs w:val="22"/>
          <w:rtl/>
          <w:lang w:bidi="dv-MV"/>
        </w:rPr>
        <w:t>މާލެ،</w:t>
      </w:r>
    </w:p>
    <w:p w14:paraId="61B34713" w14:textId="77777777" w:rsidR="002350A9" w:rsidRPr="00ED0566" w:rsidRDefault="002350A9" w:rsidP="00ED0566">
      <w:pPr>
        <w:bidi/>
        <w:ind w:left="-511" w:right="5130"/>
        <w:jc w:val="center"/>
        <w:rPr>
          <w:rFonts w:ascii="Faruma" w:hAnsi="Faruma" w:cs="Faruma"/>
          <w:b/>
          <w:bCs/>
          <w:color w:val="000000"/>
          <w:sz w:val="22"/>
          <w:szCs w:val="22"/>
          <w:rtl/>
          <w:lang w:bidi="dv-MV"/>
        </w:rPr>
      </w:pPr>
      <w:r w:rsidRPr="00ED0566">
        <w:rPr>
          <w:rFonts w:ascii="Faruma" w:hAnsi="Faruma" w:cs="Faruma"/>
          <w:b/>
          <w:bCs/>
          <w:color w:val="000000"/>
          <w:sz w:val="22"/>
          <w:szCs w:val="22"/>
          <w:rtl/>
          <w:lang w:bidi="dv-MV"/>
        </w:rPr>
        <w:t>ދިވެހިރާއްޖެ</w:t>
      </w:r>
    </w:p>
    <w:p w14:paraId="35BA986B" w14:textId="77777777" w:rsidR="002350A9" w:rsidRPr="00FB213E" w:rsidRDefault="002350A9" w:rsidP="002350A9">
      <w:pPr>
        <w:bidi/>
        <w:ind w:right="360"/>
        <w:rPr>
          <w:rFonts w:ascii="Mv Eamaan XP" w:hAnsi="Mv Eamaan XP" w:cs="Mv Eamaan XP"/>
          <w:b/>
          <w:bCs/>
          <w:color w:val="000000"/>
          <w:sz w:val="32"/>
          <w:szCs w:val="32"/>
          <w:lang w:bidi="dv-MV"/>
        </w:rPr>
      </w:pPr>
    </w:p>
    <w:p w14:paraId="527605A8" w14:textId="77777777" w:rsidR="002350A9" w:rsidRPr="00964B03" w:rsidRDefault="002350A9" w:rsidP="002350A9">
      <w:pPr>
        <w:bidi/>
        <w:ind w:right="360" w:firstLine="281"/>
        <w:jc w:val="center"/>
        <w:rPr>
          <w:rFonts w:ascii="Faruma" w:hAnsi="Faruma" w:cs="Faruma"/>
          <w:b/>
          <w:bCs/>
          <w:sz w:val="32"/>
          <w:szCs w:val="32"/>
          <w:lang w:val="en-GB" w:bidi="dv-MV"/>
        </w:rPr>
      </w:pPr>
      <w:r w:rsidRPr="00964B03">
        <w:rPr>
          <w:rFonts w:ascii="Faruma" w:hAnsi="Faruma" w:cs="Faruma"/>
          <w:b/>
          <w:bCs/>
          <w:sz w:val="32"/>
          <w:szCs w:val="32"/>
          <w:rtl/>
          <w:lang w:val="en-GB" w:bidi="dv-MV"/>
        </w:rPr>
        <w:t>ޖަމްޢިއްޔާ ރަޖިސްޓަރީކުރުމަށް އެދޭ ފޯމް</w:t>
      </w:r>
    </w:p>
    <w:p w14:paraId="14C3CE22" w14:textId="77777777" w:rsidR="002350A9" w:rsidRPr="002350A9" w:rsidRDefault="002350A9" w:rsidP="002350A9">
      <w:pPr>
        <w:bidi/>
        <w:ind w:right="360" w:firstLine="281"/>
        <w:rPr>
          <w:rFonts w:ascii="MV Waheed" w:hAnsi="MV Waheed" w:cs="MV Waheed"/>
          <w:color w:val="000000"/>
          <w:lang w:bidi="dv-MV"/>
        </w:rPr>
      </w:pPr>
    </w:p>
    <w:p w14:paraId="36C7A87F" w14:textId="77777777" w:rsidR="002350A9" w:rsidRPr="00FB213E" w:rsidRDefault="002350A9" w:rsidP="002350A9">
      <w:pPr>
        <w:pStyle w:val="ListParagraph"/>
        <w:numPr>
          <w:ilvl w:val="0"/>
          <w:numId w:val="13"/>
        </w:numPr>
        <w:bidi/>
        <w:ind w:left="360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ނަން (ތާނައިން):...........................................................................................................................</w:t>
      </w:r>
    </w:p>
    <w:p w14:paraId="2497E82E" w14:textId="77777777" w:rsidR="002350A9" w:rsidRPr="00FB213E" w:rsidRDefault="002350A9" w:rsidP="002350A9">
      <w:pPr>
        <w:pStyle w:val="ListParagraph"/>
        <w:numPr>
          <w:ilvl w:val="0"/>
          <w:numId w:val="13"/>
        </w:numPr>
        <w:bidi/>
        <w:ind w:left="360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ކުރުކޮށްކިޔާ ނަން:..........................................................................................................................</w:t>
      </w:r>
    </w:p>
    <w:p w14:paraId="72B2F098" w14:textId="77777777" w:rsidR="002350A9" w:rsidRPr="00FB213E" w:rsidRDefault="002350A9" w:rsidP="002350A9">
      <w:pPr>
        <w:pStyle w:val="ListParagraph"/>
        <w:numPr>
          <w:ilvl w:val="0"/>
          <w:numId w:val="13"/>
        </w:numPr>
        <w:bidi/>
        <w:ind w:left="360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ނަން (އިނގިރޭސި/ އެނޫން ބަހަކުން) :................................................................................................</w:t>
      </w:r>
    </w:p>
    <w:p w14:paraId="55C4E6C9" w14:textId="77777777" w:rsidR="002350A9" w:rsidRPr="00FB213E" w:rsidRDefault="002350A9" w:rsidP="002350A9">
      <w:pPr>
        <w:pStyle w:val="ListParagraph"/>
        <w:numPr>
          <w:ilvl w:val="0"/>
          <w:numId w:val="13"/>
        </w:numPr>
        <w:bidi/>
        <w:ind w:left="360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ނަމުގެ މާނަ:................................................................................................................................</w:t>
      </w:r>
    </w:p>
    <w:p w14:paraId="7DD698B0" w14:textId="77777777" w:rsidR="002350A9" w:rsidRPr="00FB213E" w:rsidRDefault="002350A9" w:rsidP="00C6211C">
      <w:pPr>
        <w:pStyle w:val="ListParagraph"/>
        <w:numPr>
          <w:ilvl w:val="0"/>
          <w:numId w:val="13"/>
        </w:numPr>
        <w:bidi/>
        <w:ind w:left="360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އިދާރާ:..................................</w:t>
      </w:r>
      <w:r w:rsidR="00027806">
        <w:rPr>
          <w:rFonts w:ascii="Faruma" w:hAnsi="Faruma" w:cs="Faruma"/>
          <w:color w:val="000000"/>
          <w:sz w:val="24"/>
          <w:szCs w:val="24"/>
          <w:lang w:bidi="dv-MV"/>
        </w:rPr>
        <w:t>.......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</w:t>
      </w:r>
      <w:r w:rsidR="00C6211C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އީމެއިލް  އެޑްރެސް: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...............................</w:t>
      </w:r>
      <w:r w:rsidR="00027806">
        <w:rPr>
          <w:rFonts w:ascii="Faruma" w:hAnsi="Faruma" w:cs="Faruma"/>
          <w:color w:val="000000"/>
          <w:sz w:val="24"/>
          <w:szCs w:val="24"/>
          <w:lang w:bidi="dv-MV"/>
        </w:rPr>
        <w:t>.................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.</w:t>
      </w:r>
    </w:p>
    <w:p w14:paraId="2CAC98D1" w14:textId="6D79F3B4" w:rsidR="002350A9" w:rsidRPr="00FB213E" w:rsidRDefault="001E7C44" w:rsidP="002350A9">
      <w:pPr>
        <w:pStyle w:val="ListParagraph"/>
        <w:numPr>
          <w:ilvl w:val="0"/>
          <w:numId w:val="13"/>
        </w:numPr>
        <w:bidi/>
        <w:spacing w:after="0"/>
        <w:ind w:left="360"/>
        <w:jc w:val="both"/>
        <w:rPr>
          <w:rFonts w:ascii="Faruma" w:hAnsi="Faruma" w:cs="Faruma" w:hint="cs"/>
          <w:color w:val="000000"/>
          <w:sz w:val="24"/>
          <w:szCs w:val="24"/>
          <w:lang w:bidi="dv-MV"/>
        </w:rPr>
      </w:pPr>
      <w:r w:rsidRPr="00FB213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096275" wp14:editId="10FDA39A">
                <wp:simplePos x="0" y="0"/>
                <wp:positionH relativeFrom="column">
                  <wp:posOffset>4674870</wp:posOffset>
                </wp:positionH>
                <wp:positionV relativeFrom="paragraph">
                  <wp:posOffset>1751965</wp:posOffset>
                </wp:positionV>
                <wp:extent cx="2755265" cy="365760"/>
                <wp:effectExtent l="12065" t="11430" r="12700" b="5080"/>
                <wp:wrapNone/>
                <wp:docPr id="1105753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55265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91B1F" w14:textId="77777777" w:rsidR="002350A9" w:rsidRPr="00B17343" w:rsidRDefault="002350A9" w:rsidP="002350A9">
                            <w:pPr>
                              <w:jc w:val="center"/>
                              <w:rPr>
                                <w:rFonts w:ascii="Faruma" w:hAnsi="Faruma" w:cs="Faruma"/>
                                <w:sz w:val="19"/>
                                <w:szCs w:val="19"/>
                              </w:rPr>
                            </w:pPr>
                            <w:r w:rsidRPr="00B17343">
                              <w:rPr>
                                <w:rFonts w:ascii="Faruma" w:hAnsi="Faruma" w:cs="Faruma"/>
                                <w:sz w:val="19"/>
                                <w:szCs w:val="19"/>
                                <w:rtl/>
                                <w:lang w:bidi="dv-MV"/>
                              </w:rPr>
                              <w:t>މިފޯމް ޕްރިންޓް ކުރައްވާނަމަ ދެފުށަށް ޕްރިންޓް ކުރެއްވުން އެދެން.</w:t>
                            </w:r>
                          </w:p>
                          <w:p w14:paraId="2F523C45" w14:textId="77777777" w:rsidR="002350A9" w:rsidRDefault="002350A9" w:rsidP="002350A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96275" id="Text Box 2" o:spid="_x0000_s1026" style="position:absolute;left:0;text-align:left;margin-left:368.1pt;margin-top:137.95pt;width:216.95pt;height:28.8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" fillcolor="#d8d8d8" strokecolor="white">
                <v:stroke joinstyle="miter"/>
                <v:textbox style="layout-flow:vertical;mso-layout-flow-alt:bottom-to-top">
                  <w:txbxContent>
                    <w:p w14:paraId="43B91B1F" w14:textId="77777777" w:rsidR="002350A9" w:rsidRPr="00B17343" w:rsidRDefault="002350A9" w:rsidP="002350A9">
                      <w:pPr>
                        <w:jc w:val="center"/>
                        <w:rPr>
                          <w:rFonts w:ascii="Faruma" w:hAnsi="Faruma" w:cs="Faruma"/>
                          <w:sz w:val="19"/>
                          <w:szCs w:val="19"/>
                        </w:rPr>
                      </w:pPr>
                      <w:r w:rsidRPr="00B17343">
                        <w:rPr>
                          <w:rFonts w:ascii="Faruma" w:hAnsi="Faruma" w:cs="Faruma"/>
                          <w:sz w:val="19"/>
                          <w:szCs w:val="19"/>
                          <w:rtl/>
                          <w:lang w:bidi="dv-MV"/>
                        </w:rPr>
                        <w:t>މިފޯމް ޕްރިންޓް ކުރައްވާނަމަ ދެފުށަށް ޕްރިންޓް ކުރެއްވުން އެދެން.</w:t>
                      </w:r>
                    </w:p>
                    <w:p w14:paraId="2F523C45" w14:textId="77777777" w:rsidR="002350A9" w:rsidRDefault="002350A9" w:rsidP="002350A9"/>
                  </w:txbxContent>
                </v:textbox>
              </v:roundrect>
            </w:pict>
          </mc:Fallback>
        </mc:AlternateContent>
      </w:r>
      <w:r w:rsidR="002350A9"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މަޤްޞަދު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6F4D95" w14:textId="77777777" w:rsidR="002350A9" w:rsidRPr="00FB213E" w:rsidRDefault="002350A9" w:rsidP="002350A9">
      <w:pPr>
        <w:pStyle w:val="ListParagraph"/>
        <w:bidi/>
        <w:spacing w:after="0" w:line="240" w:lineRule="auto"/>
        <w:ind w:left="360"/>
        <w:jc w:val="both"/>
        <w:rPr>
          <w:rFonts w:ascii="Faruma" w:hAnsi="Faruma" w:cs="Faruma"/>
          <w:color w:val="000000"/>
          <w:sz w:val="20"/>
          <w:szCs w:val="20"/>
          <w:rtl/>
          <w:lang w:bidi="dv-MV"/>
        </w:rPr>
      </w:pPr>
    </w:p>
    <w:p w14:paraId="6D004E27" w14:textId="77777777" w:rsidR="002350A9" w:rsidRPr="00FB213E" w:rsidRDefault="002350A9" w:rsidP="002350A9">
      <w:pPr>
        <w:pStyle w:val="ListParagraph"/>
        <w:numPr>
          <w:ilvl w:val="0"/>
          <w:numId w:val="13"/>
        </w:numPr>
        <w:bidi/>
        <w:ind w:left="360"/>
        <w:jc w:val="both"/>
        <w:rPr>
          <w:rFonts w:ascii="Faruma" w:hAnsi="Faruma" w:cs="Faruma"/>
          <w:b/>
          <w:bCs/>
          <w:color w:val="000000"/>
          <w:sz w:val="26"/>
          <w:szCs w:val="26"/>
          <w:lang w:bidi="dv-MV"/>
        </w:rPr>
      </w:pPr>
      <w:r w:rsidRPr="00FB213E">
        <w:rPr>
          <w:rFonts w:ascii="Faruma" w:hAnsi="Faruma" w:cs="Faruma" w:hint="cs"/>
          <w:b/>
          <w:bCs/>
          <w:color w:val="000000"/>
          <w:sz w:val="26"/>
          <w:szCs w:val="26"/>
          <w:rtl/>
          <w:lang w:bidi="dv-MV"/>
        </w:rPr>
        <w:t>ޖަމްޢިއްޔާ އުފައްދަން ހުށަހަޅާ މީހާގެ:</w:t>
      </w:r>
    </w:p>
    <w:p w14:paraId="3FC32647" w14:textId="77777777" w:rsidR="002350A9" w:rsidRPr="00FB213E" w:rsidRDefault="002350A9" w:rsidP="002350A9">
      <w:pPr>
        <w:pStyle w:val="ListParagraph"/>
        <w:numPr>
          <w:ilvl w:val="0"/>
          <w:numId w:val="12"/>
        </w:numPr>
        <w:bidi/>
        <w:ind w:left="720"/>
        <w:rPr>
          <w:rFonts w:ascii="Faruma" w:hAnsi="Faruma" w:cs="Faruma"/>
          <w:color w:val="000000"/>
          <w:sz w:val="24"/>
          <w:szCs w:val="24"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ނަމާއި އެޑްރެސް:........................................</w:t>
      </w:r>
      <w:r w:rsidRPr="00FB213E">
        <w:rPr>
          <w:rFonts w:ascii="Faruma" w:hAnsi="Faruma" w:cs="Faruma"/>
          <w:color w:val="000000"/>
          <w:sz w:val="24"/>
          <w:szCs w:val="24"/>
          <w:lang w:bidi="dv-MV"/>
        </w:rPr>
        <w:t>........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............</w:t>
      </w:r>
      <w:r w:rsidRPr="00FB213E">
        <w:rPr>
          <w:rFonts w:ascii="Faruma" w:hAnsi="Faruma" w:cs="Faruma"/>
          <w:color w:val="000000"/>
          <w:sz w:val="24"/>
          <w:szCs w:val="24"/>
          <w:lang w:bidi="dv-MV"/>
        </w:rPr>
        <w:t xml:space="preserve"> 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ފޯނު ނަންބަރު:..............................</w:t>
      </w:r>
    </w:p>
    <w:p w14:paraId="3CA0523A" w14:textId="77777777" w:rsidR="002350A9" w:rsidRPr="00FB213E" w:rsidRDefault="002350A9" w:rsidP="002350A9">
      <w:pPr>
        <w:pStyle w:val="ListParagraph"/>
        <w:tabs>
          <w:tab w:val="right" w:pos="9630"/>
        </w:tabs>
        <w:bidi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ދިވެހިރައްޔިތެއްކަން އަންގައިދޭ ކާޑުގެ ނަންބަރު:.................................................އުމުރު:.....................</w:t>
      </w:r>
    </w:p>
    <w:p w14:paraId="6D7F4C24" w14:textId="77777777" w:rsidR="002350A9" w:rsidRPr="00FB213E" w:rsidRDefault="002350A9" w:rsidP="002350A9">
      <w:pPr>
        <w:pStyle w:val="ListParagraph"/>
        <w:tabs>
          <w:tab w:val="right" w:pos="9630"/>
        </w:tabs>
        <w:bidi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ތަޢުލީމީ ފެންވަރު:....................................................................</w:t>
      </w:r>
      <w:r w:rsidRPr="00FB213E">
        <w:rPr>
          <w:rFonts w:ascii="Faruma" w:hAnsi="Faruma" w:cs="Faruma"/>
          <w:color w:val="000000"/>
          <w:sz w:val="24"/>
          <w:szCs w:val="24"/>
          <w:lang w:bidi="dv-MV"/>
        </w:rPr>
        <w:t>........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.................................</w:t>
      </w:r>
    </w:p>
    <w:p w14:paraId="4798EF73" w14:textId="77777777" w:rsidR="002350A9" w:rsidRPr="00FB213E" w:rsidRDefault="002350A9" w:rsidP="002350A9">
      <w:pPr>
        <w:pStyle w:val="ListParagraph"/>
        <w:tabs>
          <w:tab w:val="right" w:pos="9630"/>
        </w:tabs>
        <w:bidi/>
        <w:spacing w:after="0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އަދާކުރާ ވަޒީފާ ނުވަތަ ކުރާ މަސައްކަތް:.........................................................................................</w:t>
      </w:r>
    </w:p>
    <w:p w14:paraId="5126D7AF" w14:textId="77777777" w:rsidR="002350A9" w:rsidRPr="002350A9" w:rsidRDefault="002350A9" w:rsidP="002350A9">
      <w:pPr>
        <w:pStyle w:val="ListParagraph"/>
        <w:tabs>
          <w:tab w:val="right" w:pos="9630"/>
        </w:tabs>
        <w:bidi/>
        <w:spacing w:after="0"/>
        <w:jc w:val="both"/>
        <w:rPr>
          <w:rFonts w:ascii="Faruma" w:hAnsi="Faruma" w:cs="Faruma"/>
          <w:color w:val="000000"/>
          <w:sz w:val="16"/>
          <w:szCs w:val="16"/>
          <w:rtl/>
          <w:lang w:bidi="dv-MV"/>
        </w:rPr>
      </w:pPr>
    </w:p>
    <w:p w14:paraId="5A2D244C" w14:textId="77777777" w:rsidR="002350A9" w:rsidRPr="00FB213E" w:rsidRDefault="002350A9" w:rsidP="002350A9">
      <w:pPr>
        <w:pStyle w:val="ListParagraph"/>
        <w:numPr>
          <w:ilvl w:val="0"/>
          <w:numId w:val="12"/>
        </w:numPr>
        <w:bidi/>
        <w:ind w:left="720"/>
        <w:rPr>
          <w:rFonts w:ascii="Faruma" w:hAnsi="Faruma" w:cs="Faruma"/>
          <w:color w:val="000000"/>
          <w:sz w:val="24"/>
          <w:szCs w:val="24"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ނަމާއި އެޑްރެސް:........................................</w:t>
      </w:r>
      <w:r w:rsidRPr="00FB213E">
        <w:rPr>
          <w:rFonts w:ascii="Faruma" w:hAnsi="Faruma" w:cs="Faruma"/>
          <w:color w:val="000000"/>
          <w:sz w:val="24"/>
          <w:szCs w:val="24"/>
          <w:lang w:bidi="dv-MV"/>
        </w:rPr>
        <w:t>........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............</w:t>
      </w:r>
      <w:r w:rsidRPr="00FB213E">
        <w:rPr>
          <w:rFonts w:ascii="Faruma" w:hAnsi="Faruma" w:cs="Faruma"/>
          <w:color w:val="000000"/>
          <w:sz w:val="24"/>
          <w:szCs w:val="24"/>
          <w:lang w:bidi="dv-MV"/>
        </w:rPr>
        <w:t xml:space="preserve"> 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ފޯނު ނަންބަރު:..............................</w:t>
      </w:r>
    </w:p>
    <w:p w14:paraId="10D65BA4" w14:textId="77777777" w:rsidR="002350A9" w:rsidRPr="00FB213E" w:rsidRDefault="002350A9" w:rsidP="002350A9">
      <w:pPr>
        <w:pStyle w:val="ListParagraph"/>
        <w:tabs>
          <w:tab w:val="right" w:pos="9630"/>
        </w:tabs>
        <w:bidi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ދިވެހިރައްޔިތެއްކަން އަންގައިދޭ ކާޑުގެ ނަންބަރު:.................................................އުމުރު:.....................</w:t>
      </w:r>
    </w:p>
    <w:p w14:paraId="0A8668DD" w14:textId="77777777" w:rsidR="002350A9" w:rsidRPr="00FB213E" w:rsidRDefault="002350A9" w:rsidP="002350A9">
      <w:pPr>
        <w:pStyle w:val="ListParagraph"/>
        <w:tabs>
          <w:tab w:val="right" w:pos="9630"/>
        </w:tabs>
        <w:bidi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ތަޢުލީމީ ފެންވަރު:....................................................................</w:t>
      </w:r>
      <w:r w:rsidRPr="00FB213E">
        <w:rPr>
          <w:rFonts w:ascii="Faruma" w:hAnsi="Faruma" w:cs="Faruma"/>
          <w:color w:val="000000"/>
          <w:sz w:val="24"/>
          <w:szCs w:val="24"/>
          <w:lang w:bidi="dv-MV"/>
        </w:rPr>
        <w:t>........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.................................</w:t>
      </w:r>
    </w:p>
    <w:p w14:paraId="6171A84C" w14:textId="77777777" w:rsidR="002350A9" w:rsidRPr="00FB213E" w:rsidRDefault="002350A9" w:rsidP="002350A9">
      <w:pPr>
        <w:pStyle w:val="ListParagraph"/>
        <w:tabs>
          <w:tab w:val="right" w:pos="9630"/>
        </w:tabs>
        <w:bidi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އަދާކުރާ ވަޒީފާ ނުވަތަ ކުރާ މަސައްކަތް:.........................................................................................</w:t>
      </w:r>
    </w:p>
    <w:p w14:paraId="6052466C" w14:textId="77777777" w:rsidR="002350A9" w:rsidRPr="002350A9" w:rsidRDefault="002350A9" w:rsidP="002350A9">
      <w:pPr>
        <w:pStyle w:val="ListParagraph"/>
        <w:tabs>
          <w:tab w:val="right" w:pos="9630"/>
        </w:tabs>
        <w:bidi/>
        <w:jc w:val="both"/>
        <w:rPr>
          <w:rFonts w:ascii="Faruma" w:hAnsi="Faruma" w:cs="Faruma"/>
          <w:color w:val="000000"/>
          <w:sz w:val="16"/>
          <w:szCs w:val="16"/>
          <w:rtl/>
          <w:lang w:bidi="dv-MV"/>
        </w:rPr>
      </w:pPr>
    </w:p>
    <w:p w14:paraId="4F647CC4" w14:textId="77777777" w:rsidR="002350A9" w:rsidRPr="00FB213E" w:rsidRDefault="002350A9" w:rsidP="002350A9">
      <w:pPr>
        <w:pStyle w:val="ListParagraph"/>
        <w:numPr>
          <w:ilvl w:val="0"/>
          <w:numId w:val="12"/>
        </w:numPr>
        <w:bidi/>
        <w:ind w:left="720"/>
        <w:rPr>
          <w:rFonts w:ascii="Faruma" w:hAnsi="Faruma" w:cs="Faruma"/>
          <w:color w:val="000000"/>
          <w:sz w:val="24"/>
          <w:szCs w:val="24"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ނަމާއި އެޑްރެސް:........................................</w:t>
      </w:r>
      <w:r w:rsidRPr="00FB213E">
        <w:rPr>
          <w:rFonts w:ascii="Faruma" w:hAnsi="Faruma" w:cs="Faruma"/>
          <w:color w:val="000000"/>
          <w:sz w:val="24"/>
          <w:szCs w:val="24"/>
          <w:lang w:bidi="dv-MV"/>
        </w:rPr>
        <w:t>........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............</w:t>
      </w:r>
      <w:r w:rsidRPr="00FB213E">
        <w:rPr>
          <w:rFonts w:ascii="Faruma" w:hAnsi="Faruma" w:cs="Faruma"/>
          <w:color w:val="000000"/>
          <w:sz w:val="24"/>
          <w:szCs w:val="24"/>
          <w:lang w:bidi="dv-MV"/>
        </w:rPr>
        <w:t xml:space="preserve"> 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ފޯނު ނަންބަރު:..............................</w:t>
      </w:r>
    </w:p>
    <w:p w14:paraId="5D135BBE" w14:textId="77777777" w:rsidR="002350A9" w:rsidRPr="00FB213E" w:rsidRDefault="002350A9" w:rsidP="002350A9">
      <w:pPr>
        <w:pStyle w:val="ListParagraph"/>
        <w:tabs>
          <w:tab w:val="right" w:pos="9630"/>
        </w:tabs>
        <w:bidi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ދިވެހިރައްޔިތެއްކަން އަންގައިދޭ ކާޑުގެ ނަންބަރު:.................................................އުމުރު:.....................</w:t>
      </w:r>
    </w:p>
    <w:p w14:paraId="4AB3817B" w14:textId="77777777" w:rsidR="002350A9" w:rsidRPr="00FB213E" w:rsidRDefault="002350A9" w:rsidP="002350A9">
      <w:pPr>
        <w:pStyle w:val="ListParagraph"/>
        <w:tabs>
          <w:tab w:val="right" w:pos="9630"/>
        </w:tabs>
        <w:bidi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ތަޢުލީމީ ފެންވަރު:....................................................................</w:t>
      </w:r>
      <w:r w:rsidRPr="00FB213E">
        <w:rPr>
          <w:rFonts w:ascii="Faruma" w:hAnsi="Faruma" w:cs="Faruma"/>
          <w:color w:val="000000"/>
          <w:sz w:val="24"/>
          <w:szCs w:val="24"/>
          <w:lang w:bidi="dv-MV"/>
        </w:rPr>
        <w:t>........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.................................</w:t>
      </w:r>
    </w:p>
    <w:p w14:paraId="637B3661" w14:textId="77777777" w:rsidR="002350A9" w:rsidRPr="00FB213E" w:rsidRDefault="002350A9" w:rsidP="002350A9">
      <w:pPr>
        <w:pStyle w:val="ListParagraph"/>
        <w:tabs>
          <w:tab w:val="right" w:pos="9630"/>
        </w:tabs>
        <w:bidi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އަދާކުރާ ވަޒީފާ ނުވަތަ ކުރާ މަސައްކަތް:.........................................................................................</w:t>
      </w:r>
    </w:p>
    <w:p w14:paraId="08E21A42" w14:textId="77777777" w:rsidR="002350A9" w:rsidRDefault="002350A9" w:rsidP="002350A9">
      <w:pPr>
        <w:pStyle w:val="ListParagraph"/>
        <w:tabs>
          <w:tab w:val="right" w:pos="9630"/>
        </w:tabs>
        <w:bidi/>
        <w:spacing w:before="240" w:after="0"/>
        <w:ind w:left="659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</w:p>
    <w:p w14:paraId="6516027B" w14:textId="77777777" w:rsidR="002350A9" w:rsidRPr="00FB213E" w:rsidRDefault="002350A9" w:rsidP="002350A9">
      <w:pPr>
        <w:pStyle w:val="ListParagraph"/>
        <w:tabs>
          <w:tab w:val="right" w:pos="9630"/>
        </w:tabs>
        <w:bidi/>
        <w:spacing w:before="240" w:after="0"/>
        <w:ind w:left="659"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</w:p>
    <w:p w14:paraId="186A24D8" w14:textId="77777777" w:rsidR="002350A9" w:rsidRPr="00FB213E" w:rsidRDefault="002350A9" w:rsidP="002350A9">
      <w:pPr>
        <w:pStyle w:val="ListParagraph"/>
        <w:numPr>
          <w:ilvl w:val="0"/>
          <w:numId w:val="13"/>
        </w:numPr>
        <w:bidi/>
        <w:ind w:left="360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ރައުސުލްމާލުގެ އަދަދާއި ހޯދުމަށް ގަސްދުކުރާގޮތް:....................................................................................</w:t>
      </w:r>
    </w:p>
    <w:p w14:paraId="3B14251F" w14:textId="77777777" w:rsidR="002350A9" w:rsidRPr="00FB213E" w:rsidRDefault="002350A9" w:rsidP="002350A9">
      <w:pPr>
        <w:pStyle w:val="ListParagraph"/>
        <w:tabs>
          <w:tab w:val="right" w:pos="9630"/>
        </w:tabs>
        <w:bidi/>
        <w:ind w:left="659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</w:p>
    <w:p w14:paraId="0EE0E803" w14:textId="77777777" w:rsidR="002350A9" w:rsidRPr="00FB213E" w:rsidRDefault="002350A9" w:rsidP="002350A9">
      <w:pPr>
        <w:pStyle w:val="ListParagraph"/>
        <w:numPr>
          <w:ilvl w:val="0"/>
          <w:numId w:val="13"/>
        </w:numPr>
        <w:bidi/>
        <w:ind w:left="360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ޖަމްޢިއްޔާ ހިންގުމަށް ފައިސާ ހޯދާނެގޮތް:..........................................................................................</w:t>
      </w:r>
    </w:p>
    <w:p w14:paraId="65317515" w14:textId="77777777" w:rsidR="002350A9" w:rsidRPr="00FB213E" w:rsidRDefault="002350A9" w:rsidP="002350A9">
      <w:pPr>
        <w:tabs>
          <w:tab w:val="right" w:pos="9630"/>
        </w:tabs>
        <w:bidi/>
        <w:jc w:val="both"/>
        <w:rPr>
          <w:rFonts w:ascii="Faruma" w:hAnsi="Faruma" w:cs="Faruma"/>
          <w:color w:val="000000"/>
          <w:lang w:bidi="dv-MV"/>
        </w:rPr>
      </w:pPr>
    </w:p>
    <w:p w14:paraId="35659719" w14:textId="77777777" w:rsidR="002350A9" w:rsidRPr="00FB213E" w:rsidRDefault="002350A9" w:rsidP="002350A9">
      <w:pPr>
        <w:pStyle w:val="ListParagraph"/>
        <w:numPr>
          <w:ilvl w:val="0"/>
          <w:numId w:val="13"/>
        </w:numPr>
        <w:bidi/>
        <w:ind w:left="360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ޖަމްޢިއްޔާއަށް އާމްދަނީލިބޭ މަސައްކަތެއްކުރަން ގަސްދުކުރާނަމަ އެކަމެއް:.....................................................</w:t>
      </w:r>
    </w:p>
    <w:p w14:paraId="15626636" w14:textId="77777777" w:rsidR="002350A9" w:rsidRPr="00FB213E" w:rsidRDefault="002350A9" w:rsidP="002350A9">
      <w:pPr>
        <w:tabs>
          <w:tab w:val="right" w:pos="9630"/>
        </w:tabs>
        <w:bidi/>
        <w:ind w:left="299"/>
        <w:jc w:val="both"/>
        <w:rPr>
          <w:rFonts w:ascii="Faruma" w:hAnsi="Faruma" w:cs="Faruma"/>
          <w:color w:val="000000"/>
          <w:lang w:bidi="dv-MV"/>
        </w:rPr>
      </w:pPr>
    </w:p>
    <w:p w14:paraId="7AF7EE12" w14:textId="77777777" w:rsidR="002350A9" w:rsidRPr="00FB213E" w:rsidRDefault="002350A9" w:rsidP="002350A9">
      <w:pPr>
        <w:tabs>
          <w:tab w:val="right" w:pos="9630"/>
        </w:tabs>
        <w:bidi/>
        <w:ind w:firstLine="461"/>
        <w:jc w:val="both"/>
        <w:rPr>
          <w:rFonts w:ascii="Faruma" w:hAnsi="Faruma" w:cs="Faruma"/>
          <w:b/>
          <w:bCs/>
          <w:color w:val="000000"/>
          <w:rtl/>
          <w:lang w:bidi="dv-MV"/>
        </w:rPr>
      </w:pPr>
      <w:r w:rsidRPr="00FB213E">
        <w:rPr>
          <w:rFonts w:ascii="Faruma" w:hAnsi="Faruma" w:cs="Faruma" w:hint="cs"/>
          <w:b/>
          <w:bCs/>
          <w:color w:val="000000"/>
          <w:rtl/>
          <w:lang w:bidi="dv-MV"/>
        </w:rPr>
        <w:t>ނޯޓް:</w:t>
      </w:r>
    </w:p>
    <w:p w14:paraId="14751B2F" w14:textId="77777777" w:rsidR="002350A9" w:rsidRPr="00FB213E" w:rsidRDefault="002350A9" w:rsidP="002350A9">
      <w:pPr>
        <w:tabs>
          <w:tab w:val="right" w:pos="9630"/>
        </w:tabs>
        <w:bidi/>
        <w:ind w:left="461"/>
        <w:jc w:val="both"/>
        <w:rPr>
          <w:rFonts w:ascii="Faruma" w:hAnsi="Faruma" w:cs="Faruma"/>
          <w:color w:val="000000"/>
          <w:rtl/>
          <w:lang w:bidi="dv-MV"/>
        </w:rPr>
      </w:pPr>
      <w:r w:rsidRPr="00FB213E">
        <w:rPr>
          <w:rFonts w:ascii="Faruma" w:hAnsi="Faruma" w:cs="Faruma" w:hint="cs"/>
          <w:color w:val="000000"/>
          <w:rtl/>
          <w:lang w:bidi="dv-MV"/>
        </w:rPr>
        <w:t>* މިފޯމާއެކު ޖަމްޢިއްޔާ ރަޖިސްޓަރީކުރަން އެދޭ</w:t>
      </w:r>
      <w:r w:rsidR="00830150">
        <w:rPr>
          <w:rFonts w:ascii="Faruma" w:hAnsi="Faruma" w:cs="Faruma"/>
          <w:color w:val="000000"/>
          <w:lang w:bidi="dv-MV"/>
        </w:rPr>
        <w:t xml:space="preserve"> </w:t>
      </w:r>
      <w:r w:rsidRPr="00FB213E">
        <w:rPr>
          <w:rFonts w:ascii="Faruma" w:hAnsi="Faruma" w:cs="Faruma" w:hint="cs"/>
          <w:color w:val="000000"/>
          <w:rtl/>
          <w:lang w:bidi="dv-MV"/>
        </w:rPr>
        <w:t>މީހ</w:t>
      </w:r>
      <w:r w:rsidR="00830150">
        <w:rPr>
          <w:rFonts w:ascii="Faruma" w:hAnsi="Faruma" w:cs="Faruma" w:hint="cs"/>
          <w:color w:val="000000"/>
          <w:rtl/>
          <w:lang w:bidi="dv-MV"/>
        </w:rPr>
        <w:t>ުން</w:t>
      </w:r>
      <w:r w:rsidRPr="00FB213E">
        <w:rPr>
          <w:rFonts w:ascii="Faruma" w:hAnsi="Faruma" w:cs="Faruma" w:hint="cs"/>
          <w:color w:val="000000"/>
          <w:rtl/>
          <w:lang w:bidi="dv-MV"/>
        </w:rPr>
        <w:t>ގެ ދަރަންޏެއްއޮއްތޯ ބެލުމާއި، ކުށުގެ ރެކޯޑު ސާފުކުރާފޯމާއި، ޖަމްޢިއްޔާގެ ހިންގާ ގަވާއިދުގެ 2 ކޮޕީ</w:t>
      </w:r>
      <w:r w:rsidR="00820951">
        <w:rPr>
          <w:rFonts w:ascii="Faruma" w:hAnsi="Faruma" w:cs="Faruma" w:hint="cs"/>
          <w:color w:val="000000"/>
          <w:rtl/>
          <w:lang w:bidi="dv-MV"/>
        </w:rPr>
        <w:t>އާއި އައިޑީ ކާޑު ކޮޕީ</w:t>
      </w:r>
      <w:r w:rsidRPr="00FB213E">
        <w:rPr>
          <w:rFonts w:ascii="Faruma" w:hAnsi="Faruma" w:cs="Faruma" w:hint="cs"/>
          <w:color w:val="000000"/>
          <w:rtl/>
          <w:lang w:bidi="dv-MV"/>
        </w:rPr>
        <w:t xml:space="preserve"> ހުށަހަޅަންވާނެއެވެ.</w:t>
      </w:r>
    </w:p>
    <w:p w14:paraId="6BA08A40" w14:textId="77777777" w:rsidR="002350A9" w:rsidRPr="00FB213E" w:rsidRDefault="002350A9" w:rsidP="002350A9">
      <w:pPr>
        <w:tabs>
          <w:tab w:val="right" w:pos="9630"/>
        </w:tabs>
        <w:bidi/>
        <w:ind w:left="461"/>
        <w:jc w:val="both"/>
        <w:rPr>
          <w:rFonts w:ascii="Faruma" w:hAnsi="Faruma" w:cs="Faruma"/>
          <w:color w:val="000000"/>
          <w:rtl/>
          <w:lang w:bidi="dv-MV"/>
        </w:rPr>
      </w:pPr>
    </w:p>
    <w:p w14:paraId="08E4B197" w14:textId="77777777" w:rsidR="002350A9" w:rsidRPr="00FB213E" w:rsidRDefault="002350A9" w:rsidP="002350A9">
      <w:pPr>
        <w:tabs>
          <w:tab w:val="right" w:pos="9630"/>
        </w:tabs>
        <w:bidi/>
        <w:ind w:left="461"/>
        <w:jc w:val="both"/>
        <w:rPr>
          <w:rFonts w:ascii="Faruma" w:hAnsi="Faruma" w:cs="Faruma"/>
          <w:color w:val="000000"/>
          <w:rtl/>
          <w:lang w:bidi="dv-MV"/>
        </w:rPr>
      </w:pPr>
      <w:r w:rsidRPr="00FB213E">
        <w:rPr>
          <w:rFonts w:ascii="Faruma" w:hAnsi="Faruma" w:cs="Faruma" w:hint="cs"/>
          <w:color w:val="000000"/>
          <w:rtl/>
          <w:lang w:bidi="dv-MV"/>
        </w:rPr>
        <w:t>* ޖަމްޢިއްޔާ ރަޖިސްޓަރީކުރަން އެދޭ މީހުންގެ ޢަދަދު 3 މީހުންނަށްވުރެ އިތުރުވާނަމަ އިތުރުވާ މީހުންގެ މަޢުލޫމާތުވެސް މިފޯމާއެކު ހުށަހަޅަންވާނެއެވެ..</w:t>
      </w:r>
    </w:p>
    <w:p w14:paraId="487D968B" w14:textId="77777777" w:rsidR="002350A9" w:rsidRPr="00FB213E" w:rsidRDefault="002350A9" w:rsidP="002350A9">
      <w:pPr>
        <w:tabs>
          <w:tab w:val="right" w:pos="9630"/>
        </w:tabs>
        <w:bidi/>
        <w:ind w:left="461"/>
        <w:jc w:val="both"/>
        <w:rPr>
          <w:rFonts w:ascii="Faruma" w:hAnsi="Faruma" w:cs="Faruma"/>
          <w:color w:val="000000"/>
          <w:rtl/>
          <w:lang w:bidi="dv-MV"/>
        </w:rPr>
      </w:pPr>
    </w:p>
    <w:p w14:paraId="15051E2D" w14:textId="77777777" w:rsidR="002350A9" w:rsidRPr="00FB213E" w:rsidRDefault="002350A9" w:rsidP="002350A9">
      <w:pPr>
        <w:tabs>
          <w:tab w:val="right" w:pos="9630"/>
        </w:tabs>
        <w:bidi/>
        <w:jc w:val="both"/>
        <w:rPr>
          <w:rFonts w:ascii="Faruma" w:hAnsi="Faruma" w:cs="Faruma"/>
          <w:b/>
          <w:bCs/>
          <w:color w:val="000000"/>
          <w:rtl/>
          <w:lang w:bidi="dv-MV"/>
        </w:rPr>
      </w:pPr>
    </w:p>
    <w:p w14:paraId="0063695C" w14:textId="77777777" w:rsidR="002350A9" w:rsidRPr="00FB213E" w:rsidRDefault="002350A9" w:rsidP="002350A9">
      <w:pPr>
        <w:tabs>
          <w:tab w:val="right" w:pos="9630"/>
        </w:tabs>
        <w:bidi/>
        <w:ind w:firstLine="2081"/>
        <w:jc w:val="both"/>
        <w:rPr>
          <w:rFonts w:ascii="Faruma" w:hAnsi="Faruma" w:cs="Faruma"/>
          <w:color w:val="000000"/>
          <w:rtl/>
          <w:lang w:bidi="dv-MV"/>
        </w:rPr>
      </w:pPr>
      <w:r w:rsidRPr="00FB213E">
        <w:rPr>
          <w:rFonts w:ascii="Faruma" w:hAnsi="Faruma" w:cs="Faruma" w:hint="cs"/>
          <w:color w:val="000000"/>
          <w:rtl/>
          <w:lang w:bidi="dv-MV"/>
        </w:rPr>
        <w:t xml:space="preserve">މަތީގައިވާ ޖަމްޢިއްޔާ ޤާނޫނު ނަންބަރު </w:t>
      </w:r>
      <w:r w:rsidR="00A10D6A">
        <w:rPr>
          <w:rFonts w:ascii="Faruma" w:hAnsi="Faruma" w:cs="Faruma"/>
          <w:color w:val="000000"/>
          <w:lang w:bidi="dv-MV"/>
        </w:rPr>
        <w:t xml:space="preserve"> 3/2022</w:t>
      </w:r>
      <w:r w:rsidRPr="00FB213E">
        <w:rPr>
          <w:rFonts w:ascii="Faruma" w:hAnsi="Faruma" w:cs="Faruma" w:hint="cs"/>
          <w:color w:val="000000"/>
          <w:rtl/>
          <w:lang w:bidi="dv-MV"/>
        </w:rPr>
        <w:t>ގައި ބަޔާންކުރެވިފައިވާ ގޮތުގެމަތިން ޖަމްޢިއްޔާތަކުގެ ދަފްތަރުގައި ރަޖިސްޓަރީކޮށްދެއްވުން އެދެމެވެ.</w:t>
      </w:r>
    </w:p>
    <w:p w14:paraId="00CDAD11" w14:textId="77777777" w:rsidR="002350A9" w:rsidRPr="00FB213E" w:rsidRDefault="002350A9" w:rsidP="002350A9">
      <w:pPr>
        <w:tabs>
          <w:tab w:val="right" w:pos="9630"/>
        </w:tabs>
        <w:bidi/>
        <w:jc w:val="both"/>
        <w:rPr>
          <w:rFonts w:ascii="Faruma" w:hAnsi="Faruma" w:cs="Faruma"/>
          <w:color w:val="000000"/>
          <w:rtl/>
          <w:lang w:bidi="dv-MV"/>
        </w:rPr>
      </w:pPr>
    </w:p>
    <w:p w14:paraId="6D7512F5" w14:textId="77777777" w:rsidR="002350A9" w:rsidRPr="00FB213E" w:rsidRDefault="002350A9" w:rsidP="002350A9">
      <w:pPr>
        <w:tabs>
          <w:tab w:val="right" w:pos="9630"/>
        </w:tabs>
        <w:bidi/>
        <w:ind w:firstLine="2801"/>
        <w:jc w:val="both"/>
        <w:rPr>
          <w:rFonts w:ascii="Faruma" w:hAnsi="Faruma" w:cs="Faruma"/>
          <w:color w:val="000000"/>
          <w:rtl/>
          <w:lang w:bidi="dv-MV"/>
        </w:rPr>
      </w:pPr>
      <w:r w:rsidRPr="00FB213E">
        <w:rPr>
          <w:rFonts w:ascii="Faruma" w:hAnsi="Faruma" w:cs="Faruma" w:hint="cs"/>
          <w:color w:val="000000"/>
          <w:rtl/>
          <w:lang w:bidi="dv-MV"/>
        </w:rPr>
        <w:t>..........................</w:t>
      </w:r>
    </w:p>
    <w:p w14:paraId="3F65288B" w14:textId="77777777" w:rsidR="002350A9" w:rsidRPr="00FB213E" w:rsidRDefault="002350A9" w:rsidP="008A4CE2">
      <w:pPr>
        <w:tabs>
          <w:tab w:val="right" w:pos="9630"/>
        </w:tabs>
        <w:bidi/>
        <w:ind w:firstLine="2801"/>
        <w:jc w:val="both"/>
        <w:rPr>
          <w:rFonts w:ascii="Faruma" w:hAnsi="Faruma" w:cs="Faruma"/>
          <w:color w:val="000000"/>
          <w:rtl/>
          <w:lang w:bidi="dv-MV"/>
        </w:rPr>
      </w:pPr>
      <w:r w:rsidRPr="00FB213E">
        <w:rPr>
          <w:rFonts w:ascii="Faruma" w:hAnsi="Faruma" w:cs="Faruma" w:hint="cs"/>
          <w:color w:val="000000"/>
          <w:rtl/>
          <w:lang w:bidi="dv-MV"/>
        </w:rPr>
        <w:t>.........................</w:t>
      </w:r>
    </w:p>
    <w:p w14:paraId="26D12C26" w14:textId="77777777" w:rsidR="002350A9" w:rsidRPr="00FB213E" w:rsidRDefault="002350A9" w:rsidP="002350A9">
      <w:pPr>
        <w:tabs>
          <w:tab w:val="right" w:pos="9630"/>
        </w:tabs>
        <w:bidi/>
        <w:jc w:val="both"/>
        <w:rPr>
          <w:rFonts w:ascii="Faruma" w:hAnsi="Faruma" w:cs="Faruma"/>
          <w:color w:val="000000"/>
          <w:rtl/>
          <w:lang w:bidi="dv-MV"/>
        </w:rPr>
      </w:pPr>
    </w:p>
    <w:p w14:paraId="41976481" w14:textId="77777777" w:rsidR="002350A9" w:rsidRPr="00FB213E" w:rsidRDefault="002350A9" w:rsidP="002350A9">
      <w:pPr>
        <w:tabs>
          <w:tab w:val="right" w:pos="9630"/>
        </w:tabs>
        <w:bidi/>
        <w:jc w:val="both"/>
        <w:rPr>
          <w:rFonts w:ascii="Faruma" w:hAnsi="Faruma" w:cs="Faruma"/>
          <w:color w:val="000000"/>
          <w:rtl/>
          <w:lang w:bidi="dv-MV"/>
        </w:rPr>
      </w:pPr>
    </w:p>
    <w:p w14:paraId="67F77344" w14:textId="77777777" w:rsidR="002350A9" w:rsidRPr="00FB213E" w:rsidRDefault="002350A9" w:rsidP="002350A9">
      <w:pPr>
        <w:tabs>
          <w:tab w:val="right" w:pos="9630"/>
        </w:tabs>
        <w:bidi/>
        <w:ind w:firstLine="2801"/>
        <w:jc w:val="both"/>
        <w:rPr>
          <w:rFonts w:ascii="Faruma" w:hAnsi="Faruma" w:cs="Faruma"/>
          <w:color w:val="000000"/>
          <w:rtl/>
          <w:lang w:bidi="dv-MV"/>
        </w:rPr>
      </w:pPr>
      <w:r w:rsidRPr="00FB213E">
        <w:rPr>
          <w:rFonts w:ascii="Faruma" w:hAnsi="Faruma" w:cs="Faruma" w:hint="cs"/>
          <w:color w:val="000000"/>
          <w:rtl/>
          <w:lang w:bidi="dv-MV"/>
        </w:rPr>
        <w:t>ސޮއި: (1)                (2)             (3)</w:t>
      </w:r>
    </w:p>
    <w:p w14:paraId="1B0DDFB5" w14:textId="77777777" w:rsidR="002350A9" w:rsidRPr="00FB213E" w:rsidRDefault="002350A9" w:rsidP="002350A9">
      <w:pPr>
        <w:bidi/>
        <w:ind w:right="270" w:firstLine="2801"/>
        <w:jc w:val="both"/>
        <w:rPr>
          <w:rFonts w:ascii="Faruma" w:hAnsi="Faruma" w:cs="Faruma"/>
          <w:color w:val="000000"/>
          <w:rtl/>
          <w:lang w:bidi="dv-MV"/>
        </w:rPr>
      </w:pPr>
      <w:r w:rsidRPr="00FB213E">
        <w:rPr>
          <w:rFonts w:ascii="Faruma" w:eastAsia="Calibri" w:hAnsi="Faruma" w:cs="Faruma" w:hint="cs"/>
          <w:color w:val="000000"/>
          <w:rtl/>
          <w:lang w:bidi="dv-MV"/>
        </w:rPr>
        <w:t>ނަން:</w:t>
      </w:r>
    </w:p>
    <w:p w14:paraId="7E4BDAB9" w14:textId="77777777" w:rsidR="002350A9" w:rsidRDefault="002350A9" w:rsidP="002350A9">
      <w:pPr>
        <w:tabs>
          <w:tab w:val="right" w:pos="9630"/>
        </w:tabs>
        <w:bidi/>
        <w:jc w:val="both"/>
        <w:rPr>
          <w:rFonts w:ascii="Faruma" w:hAnsi="Faruma" w:cs="Faruma"/>
          <w:color w:val="000000"/>
          <w:lang w:bidi="dv-MV"/>
        </w:rPr>
      </w:pPr>
    </w:p>
    <w:p w14:paraId="3F12DF59" w14:textId="77777777" w:rsidR="002350A9" w:rsidRPr="00FB213E" w:rsidRDefault="002350A9" w:rsidP="002350A9">
      <w:pPr>
        <w:tabs>
          <w:tab w:val="right" w:pos="9630"/>
        </w:tabs>
        <w:bidi/>
        <w:jc w:val="both"/>
        <w:rPr>
          <w:rFonts w:ascii="Faruma" w:hAnsi="Faruma" w:cs="Faruma"/>
          <w:color w:val="000000"/>
          <w:rtl/>
          <w:lang w:bidi="dv-MV"/>
        </w:rPr>
      </w:pPr>
    </w:p>
    <w:p w14:paraId="520F21C9" w14:textId="77777777" w:rsidR="002350A9" w:rsidRPr="00FB213E" w:rsidRDefault="002350A9" w:rsidP="002350A9">
      <w:pPr>
        <w:tabs>
          <w:tab w:val="right" w:pos="9630"/>
        </w:tabs>
        <w:bidi/>
        <w:jc w:val="both"/>
        <w:rPr>
          <w:rFonts w:ascii="Faruma" w:hAnsi="Faruma" w:cs="Faruma" w:hint="cs"/>
          <w:color w:val="000000"/>
          <w:rtl/>
          <w:lang w:bidi="dv-MV"/>
        </w:rPr>
      </w:pPr>
    </w:p>
    <w:p w14:paraId="29900EA9" w14:textId="77777777" w:rsidR="002350A9" w:rsidRDefault="002350A9" w:rsidP="002350A9">
      <w:pPr>
        <w:tabs>
          <w:tab w:val="right" w:pos="9630"/>
        </w:tabs>
        <w:bidi/>
        <w:jc w:val="both"/>
        <w:rPr>
          <w:rFonts w:ascii="Faruma" w:hAnsi="Faruma" w:cs="Faruma"/>
          <w:color w:val="000000"/>
          <w:lang w:bidi="dv-MV"/>
        </w:rPr>
      </w:pPr>
    </w:p>
    <w:p w14:paraId="168F3FCA" w14:textId="77777777" w:rsidR="002350A9" w:rsidRPr="00FB213E" w:rsidRDefault="002350A9" w:rsidP="002350A9">
      <w:pPr>
        <w:tabs>
          <w:tab w:val="right" w:pos="9630"/>
        </w:tabs>
        <w:bidi/>
        <w:jc w:val="both"/>
        <w:rPr>
          <w:rFonts w:ascii="Faruma" w:hAnsi="Faruma" w:cs="Faruma"/>
          <w:color w:val="000000"/>
          <w:rtl/>
          <w:lang w:bidi="dv-MV"/>
        </w:rPr>
      </w:pPr>
    </w:p>
    <w:p w14:paraId="108EEC6C" w14:textId="560D4BAF" w:rsidR="002350A9" w:rsidRPr="00FB213E" w:rsidRDefault="001E7C44" w:rsidP="002350A9">
      <w:pPr>
        <w:tabs>
          <w:tab w:val="right" w:pos="9630"/>
        </w:tabs>
        <w:bidi/>
        <w:jc w:val="both"/>
        <w:rPr>
          <w:rFonts w:ascii="Faruma" w:hAnsi="Faruma" w:cs="Faruma"/>
          <w:color w:val="000000"/>
          <w:rtl/>
          <w:lang w:bidi="dv-MV"/>
        </w:rPr>
      </w:pPr>
      <w:r w:rsidRPr="00FB213E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D130B1A" wp14:editId="502FD50E">
                <wp:simplePos x="0" y="0"/>
                <wp:positionH relativeFrom="column">
                  <wp:posOffset>-114935</wp:posOffset>
                </wp:positionH>
                <wp:positionV relativeFrom="paragraph">
                  <wp:posOffset>209549</wp:posOffset>
                </wp:positionV>
                <wp:extent cx="2641600" cy="0"/>
                <wp:effectExtent l="0" t="0" r="0" b="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4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354E7" id="Straight Connector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.05pt,16.5pt" to="198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" strokecolor="windowText">
                <o:lock v:ext="edit" shapetype="f"/>
              </v:line>
            </w:pict>
          </mc:Fallback>
        </mc:AlternateContent>
      </w:r>
      <w:r w:rsidRPr="00FB213E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E9DD429" wp14:editId="15E24B81">
                <wp:simplePos x="0" y="0"/>
                <wp:positionH relativeFrom="column">
                  <wp:posOffset>3620770</wp:posOffset>
                </wp:positionH>
                <wp:positionV relativeFrom="paragraph">
                  <wp:posOffset>209549</wp:posOffset>
                </wp:positionV>
                <wp:extent cx="2305050" cy="0"/>
                <wp:effectExtent l="0" t="0" r="0" b="0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A1FB9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5.1pt,16.5pt" to="466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" strokecolor="windowText">
                <o:lock v:ext="edit" shapetype="f"/>
              </v:line>
            </w:pict>
          </mc:Fallback>
        </mc:AlternateContent>
      </w:r>
      <w:r w:rsidRPr="00FB213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E12280" wp14:editId="1FCF7750">
                <wp:simplePos x="0" y="0"/>
                <wp:positionH relativeFrom="column">
                  <wp:posOffset>2063115</wp:posOffset>
                </wp:positionH>
                <wp:positionV relativeFrom="paragraph">
                  <wp:posOffset>12700</wp:posOffset>
                </wp:positionV>
                <wp:extent cx="2026285" cy="4019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C9F50" w14:textId="77777777" w:rsidR="002350A9" w:rsidRPr="00ED4276" w:rsidRDefault="002350A9" w:rsidP="002350A9">
                            <w:pPr>
                              <w:bidi/>
                              <w:spacing w:after="240"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ED4276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ރަސްމީބޭނުމަށ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1228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2.45pt;margin-top:1pt;width:159.55pt;height:3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" stroked="f">
                <v:textbox>
                  <w:txbxContent>
                    <w:p w14:paraId="030C9F50" w14:textId="77777777" w:rsidR="002350A9" w:rsidRPr="00ED4276" w:rsidRDefault="002350A9" w:rsidP="002350A9">
                      <w:pPr>
                        <w:bidi/>
                        <w:spacing w:after="240"/>
                        <w:jc w:val="center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lang w:bidi="dv-MV"/>
                        </w:rPr>
                      </w:pPr>
                      <w:r w:rsidRPr="00ED4276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ރަސްމީބޭނުމަށް</w:t>
                      </w:r>
                    </w:p>
                  </w:txbxContent>
                </v:textbox>
              </v:shape>
            </w:pict>
          </mc:Fallback>
        </mc:AlternateContent>
      </w:r>
    </w:p>
    <w:p w14:paraId="56109C03" w14:textId="7561B03E" w:rsidR="002350A9" w:rsidRPr="00FB213E" w:rsidRDefault="002350A9" w:rsidP="002350A9">
      <w:pPr>
        <w:tabs>
          <w:tab w:val="right" w:pos="9630"/>
        </w:tabs>
        <w:bidi/>
        <w:jc w:val="both"/>
        <w:rPr>
          <w:rFonts w:ascii="Faruma" w:hAnsi="Faruma" w:cs="Faruma"/>
          <w:color w:val="000000"/>
          <w:sz w:val="10"/>
          <w:szCs w:val="10"/>
          <w:rtl/>
          <w:lang w:bidi="dv-MV"/>
        </w:rPr>
      </w:pPr>
    </w:p>
    <w:p w14:paraId="563E0272" w14:textId="77777777" w:rsidR="002350A9" w:rsidRPr="00FB213E" w:rsidRDefault="002350A9" w:rsidP="002350A9">
      <w:pPr>
        <w:tabs>
          <w:tab w:val="right" w:pos="9630"/>
        </w:tabs>
        <w:bidi/>
        <w:spacing w:line="276" w:lineRule="auto"/>
        <w:ind w:left="-331"/>
        <w:jc w:val="both"/>
        <w:rPr>
          <w:rFonts w:ascii="Faruma" w:hAnsi="Faruma" w:cs="Faruma"/>
          <w:color w:val="000000"/>
          <w:rtl/>
          <w:lang w:bidi="dv-MV"/>
        </w:rPr>
      </w:pPr>
      <w:r w:rsidRPr="00FB213E">
        <w:rPr>
          <w:rFonts w:ascii="Faruma" w:hAnsi="Faruma" w:cs="Faruma" w:hint="cs"/>
          <w:color w:val="000000"/>
          <w:rtl/>
          <w:lang w:bidi="dv-MV"/>
        </w:rPr>
        <w:t>ފޯމް ބަލައިގަތް ތާރީޚާއި ގަޑި:                         ފޯމް ބަލައިގަތް މުވައްޒަފުގެ ނަން:</w:t>
      </w:r>
    </w:p>
    <w:p w14:paraId="23F0A3B6" w14:textId="77777777" w:rsidR="002350A9" w:rsidRPr="00FB213E" w:rsidRDefault="002350A9" w:rsidP="002350A9">
      <w:pPr>
        <w:tabs>
          <w:tab w:val="right" w:pos="9630"/>
        </w:tabs>
        <w:bidi/>
        <w:spacing w:line="276" w:lineRule="auto"/>
        <w:ind w:left="-331"/>
        <w:jc w:val="both"/>
        <w:rPr>
          <w:rFonts w:ascii="Faruma" w:hAnsi="Faruma" w:cs="Faruma"/>
          <w:color w:val="000000"/>
          <w:rtl/>
          <w:lang w:bidi="dv-MV"/>
        </w:rPr>
      </w:pPr>
      <w:r w:rsidRPr="00FB213E">
        <w:rPr>
          <w:rFonts w:ascii="Faruma" w:hAnsi="Faruma" w:cs="Faruma" w:hint="cs"/>
          <w:color w:val="000000"/>
          <w:rtl/>
          <w:lang w:bidi="dv-MV"/>
        </w:rPr>
        <w:t>ރަޖިސްޓަރީ ނަންބަރު:                              ރަޖިސްޓަރީކުރި ތާރީޚު:</w:t>
      </w:r>
    </w:p>
    <w:p w14:paraId="61C53DDA" w14:textId="77777777" w:rsidR="002350A9" w:rsidRPr="00FB213E" w:rsidRDefault="002350A9" w:rsidP="002350A9">
      <w:pPr>
        <w:bidi/>
        <w:spacing w:line="276" w:lineRule="auto"/>
        <w:ind w:left="-331"/>
        <w:jc w:val="both"/>
        <w:rPr>
          <w:rFonts w:ascii="Faruma" w:hAnsi="Faruma" w:cs="Faruma"/>
          <w:color w:val="000000"/>
          <w:rtl/>
          <w:lang w:bidi="dv-MV"/>
        </w:rPr>
      </w:pPr>
      <w:r w:rsidRPr="00FB213E">
        <w:rPr>
          <w:rFonts w:ascii="Faruma" w:hAnsi="Faruma" w:cs="Faruma" w:hint="cs"/>
          <w:color w:val="000000"/>
          <w:rtl/>
          <w:lang w:bidi="dv-MV"/>
        </w:rPr>
        <w:t>ރަޖިސްޓަރީ ދޫކުރި މުވައްޒަފުގެ ނަން:                    ރަޖިސްޓަރީ ދޫކުރި މުވައްޒަފުގެ ސޮއި:</w:t>
      </w:r>
    </w:p>
    <w:p w14:paraId="66E2D1FF" w14:textId="77777777" w:rsidR="00245715" w:rsidRPr="002350A9" w:rsidRDefault="002350A9" w:rsidP="002350A9">
      <w:pPr>
        <w:tabs>
          <w:tab w:val="right" w:pos="9630"/>
        </w:tabs>
        <w:bidi/>
        <w:spacing w:line="276" w:lineRule="auto"/>
        <w:ind w:left="-331"/>
        <w:jc w:val="both"/>
        <w:rPr>
          <w:rFonts w:ascii="Faruma" w:hAnsi="Faruma" w:cs="Faruma"/>
          <w:color w:val="000000"/>
          <w:lang w:bidi="dv-MV"/>
        </w:rPr>
      </w:pPr>
      <w:r w:rsidRPr="00FB213E">
        <w:rPr>
          <w:rFonts w:ascii="Faruma" w:hAnsi="Faruma" w:cs="Faruma" w:hint="cs"/>
          <w:color w:val="000000"/>
          <w:rtl/>
          <w:lang w:bidi="dv-MV"/>
        </w:rPr>
        <w:t xml:space="preserve">ރަޖިސްޓަރީ ބަލައިގަތް މީހާގެ ނަން:                      ރަޖިސްޓަރީ ބަލައިގަތް މީހާގެ ސޮއި:  </w:t>
      </w:r>
    </w:p>
    <w:sectPr w:rsidR="00245715" w:rsidRPr="002350A9" w:rsidSect="009E6DF4">
      <w:pgSz w:w="11909" w:h="16834" w:code="9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6AA59" w14:textId="77777777" w:rsidR="005E0656" w:rsidRDefault="005E0656" w:rsidP="00F42872">
      <w:r>
        <w:separator/>
      </w:r>
    </w:p>
  </w:endnote>
  <w:endnote w:type="continuationSeparator" w:id="0">
    <w:p w14:paraId="2B414407" w14:textId="77777777" w:rsidR="005E0656" w:rsidRDefault="005E0656" w:rsidP="00F4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Eamaan XP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5574D" w14:textId="77777777" w:rsidR="005E0656" w:rsidRDefault="005E0656" w:rsidP="00F42872">
      <w:r>
        <w:separator/>
      </w:r>
    </w:p>
  </w:footnote>
  <w:footnote w:type="continuationSeparator" w:id="0">
    <w:p w14:paraId="46FB760B" w14:textId="77777777" w:rsidR="005E0656" w:rsidRDefault="005E0656" w:rsidP="00F4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E96"/>
    <w:multiLevelType w:val="hybridMultilevel"/>
    <w:tmpl w:val="B6AA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4A6"/>
    <w:multiLevelType w:val="hybridMultilevel"/>
    <w:tmpl w:val="260AD250"/>
    <w:lvl w:ilvl="0" w:tplc="4014CAC2">
      <w:start w:val="1"/>
      <w:numFmt w:val="decimal"/>
      <w:lvlText w:val="(%1)"/>
      <w:lvlJc w:val="left"/>
      <w:pPr>
        <w:ind w:left="1080" w:hanging="360"/>
      </w:pPr>
      <w:rPr>
        <w:rFonts w:ascii="Faruma" w:eastAsia="Calibri" w:hAnsi="Faruma"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54CB"/>
    <w:multiLevelType w:val="hybridMultilevel"/>
    <w:tmpl w:val="2032A902"/>
    <w:lvl w:ilvl="0" w:tplc="C3BCB61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2EFC"/>
    <w:multiLevelType w:val="hybridMultilevel"/>
    <w:tmpl w:val="E6A28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7287"/>
    <w:multiLevelType w:val="hybridMultilevel"/>
    <w:tmpl w:val="C6E001C0"/>
    <w:lvl w:ilvl="0" w:tplc="C6FEA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506"/>
    <w:multiLevelType w:val="hybridMultilevel"/>
    <w:tmpl w:val="ECC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A49"/>
    <w:multiLevelType w:val="hybridMultilevel"/>
    <w:tmpl w:val="38A6A6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1AC6"/>
    <w:multiLevelType w:val="multilevel"/>
    <w:tmpl w:val="C646EB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051347"/>
    <w:multiLevelType w:val="hybridMultilevel"/>
    <w:tmpl w:val="2DB62124"/>
    <w:lvl w:ilvl="0" w:tplc="D15074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3149B"/>
    <w:multiLevelType w:val="hybridMultilevel"/>
    <w:tmpl w:val="40766178"/>
    <w:lvl w:ilvl="0" w:tplc="516C2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34236"/>
    <w:multiLevelType w:val="hybridMultilevel"/>
    <w:tmpl w:val="FC62022E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3435AE"/>
    <w:multiLevelType w:val="hybridMultilevel"/>
    <w:tmpl w:val="21CCD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526B"/>
    <w:multiLevelType w:val="hybridMultilevel"/>
    <w:tmpl w:val="26364EA4"/>
    <w:lvl w:ilvl="0" w:tplc="7F880A9C">
      <w:start w:val="1"/>
      <w:numFmt w:val="decimal"/>
      <w:lvlText w:val="(%1)"/>
      <w:lvlJc w:val="left"/>
      <w:pPr>
        <w:ind w:left="1080" w:hanging="360"/>
      </w:pPr>
      <w:rPr>
        <w:rFonts w:ascii="Faruma" w:eastAsia="Calibr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20D13"/>
    <w:multiLevelType w:val="hybridMultilevel"/>
    <w:tmpl w:val="6EDA0DBC"/>
    <w:lvl w:ilvl="0" w:tplc="93B8A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D15BF1"/>
    <w:multiLevelType w:val="hybridMultilevel"/>
    <w:tmpl w:val="32D0E064"/>
    <w:lvl w:ilvl="0" w:tplc="7BDE7B7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673FD"/>
    <w:multiLevelType w:val="hybridMultilevel"/>
    <w:tmpl w:val="2D044292"/>
    <w:lvl w:ilvl="0" w:tplc="3D30A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00564"/>
    <w:multiLevelType w:val="hybridMultilevel"/>
    <w:tmpl w:val="C7605C00"/>
    <w:lvl w:ilvl="0" w:tplc="23BC28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41580"/>
    <w:multiLevelType w:val="hybridMultilevel"/>
    <w:tmpl w:val="5624319C"/>
    <w:lvl w:ilvl="0" w:tplc="C82CB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108D0"/>
    <w:multiLevelType w:val="hybridMultilevel"/>
    <w:tmpl w:val="B8482048"/>
    <w:lvl w:ilvl="0" w:tplc="F2346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F201F"/>
    <w:multiLevelType w:val="hybridMultilevel"/>
    <w:tmpl w:val="6EDA0DBC"/>
    <w:lvl w:ilvl="0" w:tplc="93B8A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8159850">
    <w:abstractNumId w:val="8"/>
  </w:num>
  <w:num w:numId="2" w16cid:durableId="74015374">
    <w:abstractNumId w:val="17"/>
  </w:num>
  <w:num w:numId="3" w16cid:durableId="718282493">
    <w:abstractNumId w:val="7"/>
  </w:num>
  <w:num w:numId="4" w16cid:durableId="123617128">
    <w:abstractNumId w:val="18"/>
  </w:num>
  <w:num w:numId="5" w16cid:durableId="915479139">
    <w:abstractNumId w:val="15"/>
  </w:num>
  <w:num w:numId="6" w16cid:durableId="123890377">
    <w:abstractNumId w:val="9"/>
  </w:num>
  <w:num w:numId="7" w16cid:durableId="1664553444">
    <w:abstractNumId w:val="6"/>
  </w:num>
  <w:num w:numId="8" w16cid:durableId="150754184">
    <w:abstractNumId w:val="10"/>
  </w:num>
  <w:num w:numId="9" w16cid:durableId="1398211281">
    <w:abstractNumId w:val="14"/>
  </w:num>
  <w:num w:numId="10" w16cid:durableId="818380686">
    <w:abstractNumId w:val="2"/>
  </w:num>
  <w:num w:numId="11" w16cid:durableId="1173373349">
    <w:abstractNumId w:val="13"/>
  </w:num>
  <w:num w:numId="12" w16cid:durableId="496189133">
    <w:abstractNumId w:val="12"/>
  </w:num>
  <w:num w:numId="13" w16cid:durableId="279579701">
    <w:abstractNumId w:val="5"/>
  </w:num>
  <w:num w:numId="14" w16cid:durableId="288054179">
    <w:abstractNumId w:val="0"/>
  </w:num>
  <w:num w:numId="15" w16cid:durableId="1402370730">
    <w:abstractNumId w:val="11"/>
  </w:num>
  <w:num w:numId="16" w16cid:durableId="782845458">
    <w:abstractNumId w:val="3"/>
  </w:num>
  <w:num w:numId="17" w16cid:durableId="1493794764">
    <w:abstractNumId w:val="19"/>
  </w:num>
  <w:num w:numId="18" w16cid:durableId="313343387">
    <w:abstractNumId w:val="16"/>
  </w:num>
  <w:num w:numId="19" w16cid:durableId="791754229">
    <w:abstractNumId w:val="4"/>
  </w:num>
  <w:num w:numId="20" w16cid:durableId="1224489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5F"/>
    <w:rsid w:val="000009AB"/>
    <w:rsid w:val="00002121"/>
    <w:rsid w:val="000039C0"/>
    <w:rsid w:val="000073A6"/>
    <w:rsid w:val="0000788C"/>
    <w:rsid w:val="00014586"/>
    <w:rsid w:val="00014A32"/>
    <w:rsid w:val="00017637"/>
    <w:rsid w:val="00017B5D"/>
    <w:rsid w:val="00020326"/>
    <w:rsid w:val="00021406"/>
    <w:rsid w:val="00022A26"/>
    <w:rsid w:val="00024773"/>
    <w:rsid w:val="00024CA7"/>
    <w:rsid w:val="00027806"/>
    <w:rsid w:val="00027FCF"/>
    <w:rsid w:val="00030520"/>
    <w:rsid w:val="00036F05"/>
    <w:rsid w:val="0004061C"/>
    <w:rsid w:val="00041410"/>
    <w:rsid w:val="00046BD3"/>
    <w:rsid w:val="00050A30"/>
    <w:rsid w:val="00051016"/>
    <w:rsid w:val="00052378"/>
    <w:rsid w:val="0005272A"/>
    <w:rsid w:val="00052D15"/>
    <w:rsid w:val="000552F8"/>
    <w:rsid w:val="00062DB5"/>
    <w:rsid w:val="00065302"/>
    <w:rsid w:val="00067113"/>
    <w:rsid w:val="000671F9"/>
    <w:rsid w:val="00067288"/>
    <w:rsid w:val="00070718"/>
    <w:rsid w:val="00071BE4"/>
    <w:rsid w:val="000722E0"/>
    <w:rsid w:val="00081BDF"/>
    <w:rsid w:val="00086390"/>
    <w:rsid w:val="00086AC0"/>
    <w:rsid w:val="00087C36"/>
    <w:rsid w:val="00090D9B"/>
    <w:rsid w:val="0009119A"/>
    <w:rsid w:val="000928BA"/>
    <w:rsid w:val="00094206"/>
    <w:rsid w:val="00094278"/>
    <w:rsid w:val="00096CE7"/>
    <w:rsid w:val="000A1164"/>
    <w:rsid w:val="000A229F"/>
    <w:rsid w:val="000A403E"/>
    <w:rsid w:val="000A6F01"/>
    <w:rsid w:val="000A7B66"/>
    <w:rsid w:val="000B0974"/>
    <w:rsid w:val="000B0FF7"/>
    <w:rsid w:val="000B2481"/>
    <w:rsid w:val="000B618D"/>
    <w:rsid w:val="000B78B1"/>
    <w:rsid w:val="000C07DB"/>
    <w:rsid w:val="000C1F20"/>
    <w:rsid w:val="000C32B9"/>
    <w:rsid w:val="000C42F9"/>
    <w:rsid w:val="000C43F4"/>
    <w:rsid w:val="000C447A"/>
    <w:rsid w:val="000D26DD"/>
    <w:rsid w:val="000D37AE"/>
    <w:rsid w:val="000D76E8"/>
    <w:rsid w:val="000E0EE5"/>
    <w:rsid w:val="000E14C7"/>
    <w:rsid w:val="000E29E3"/>
    <w:rsid w:val="000E35BA"/>
    <w:rsid w:val="000E50C7"/>
    <w:rsid w:val="000E73D8"/>
    <w:rsid w:val="000F1285"/>
    <w:rsid w:val="000F2231"/>
    <w:rsid w:val="000F3D87"/>
    <w:rsid w:val="000F79BD"/>
    <w:rsid w:val="001002A5"/>
    <w:rsid w:val="00100A90"/>
    <w:rsid w:val="001018B7"/>
    <w:rsid w:val="00101C56"/>
    <w:rsid w:val="00102129"/>
    <w:rsid w:val="00103D54"/>
    <w:rsid w:val="0010433A"/>
    <w:rsid w:val="0010462D"/>
    <w:rsid w:val="00105EDD"/>
    <w:rsid w:val="001064CB"/>
    <w:rsid w:val="00107775"/>
    <w:rsid w:val="00110866"/>
    <w:rsid w:val="00113789"/>
    <w:rsid w:val="00115908"/>
    <w:rsid w:val="00115C10"/>
    <w:rsid w:val="0012454A"/>
    <w:rsid w:val="00126496"/>
    <w:rsid w:val="00126D7C"/>
    <w:rsid w:val="001303AE"/>
    <w:rsid w:val="0013045A"/>
    <w:rsid w:val="0013106F"/>
    <w:rsid w:val="0013442F"/>
    <w:rsid w:val="00135B67"/>
    <w:rsid w:val="00136505"/>
    <w:rsid w:val="00137992"/>
    <w:rsid w:val="001415A6"/>
    <w:rsid w:val="0014283D"/>
    <w:rsid w:val="00143A7C"/>
    <w:rsid w:val="001456DC"/>
    <w:rsid w:val="00150C51"/>
    <w:rsid w:val="001549E5"/>
    <w:rsid w:val="001577FB"/>
    <w:rsid w:val="00160E7D"/>
    <w:rsid w:val="00165D7A"/>
    <w:rsid w:val="001708F1"/>
    <w:rsid w:val="0017429F"/>
    <w:rsid w:val="00174BC2"/>
    <w:rsid w:val="001816D4"/>
    <w:rsid w:val="00181B93"/>
    <w:rsid w:val="0018349B"/>
    <w:rsid w:val="00190C27"/>
    <w:rsid w:val="00192863"/>
    <w:rsid w:val="001931F1"/>
    <w:rsid w:val="00194E36"/>
    <w:rsid w:val="00196EF6"/>
    <w:rsid w:val="0019754E"/>
    <w:rsid w:val="001A55EC"/>
    <w:rsid w:val="001A6D69"/>
    <w:rsid w:val="001A7CBE"/>
    <w:rsid w:val="001B13BC"/>
    <w:rsid w:val="001B2E21"/>
    <w:rsid w:val="001B37DC"/>
    <w:rsid w:val="001B410E"/>
    <w:rsid w:val="001B7138"/>
    <w:rsid w:val="001C41BF"/>
    <w:rsid w:val="001C48AB"/>
    <w:rsid w:val="001C6D5D"/>
    <w:rsid w:val="001C7D73"/>
    <w:rsid w:val="001D0B79"/>
    <w:rsid w:val="001D0E4A"/>
    <w:rsid w:val="001D0FE6"/>
    <w:rsid w:val="001D2C32"/>
    <w:rsid w:val="001E2941"/>
    <w:rsid w:val="001E5007"/>
    <w:rsid w:val="001E5326"/>
    <w:rsid w:val="001E6A40"/>
    <w:rsid w:val="001E73AD"/>
    <w:rsid w:val="001E7C44"/>
    <w:rsid w:val="001F0646"/>
    <w:rsid w:val="001F096F"/>
    <w:rsid w:val="001F2A3F"/>
    <w:rsid w:val="001F2EB4"/>
    <w:rsid w:val="001F563D"/>
    <w:rsid w:val="001F56DB"/>
    <w:rsid w:val="001F5D05"/>
    <w:rsid w:val="001F6ADE"/>
    <w:rsid w:val="001F747C"/>
    <w:rsid w:val="00200A28"/>
    <w:rsid w:val="00201A1E"/>
    <w:rsid w:val="00201C20"/>
    <w:rsid w:val="002028C4"/>
    <w:rsid w:val="00203531"/>
    <w:rsid w:val="00204A90"/>
    <w:rsid w:val="002056C4"/>
    <w:rsid w:val="0020763B"/>
    <w:rsid w:val="00207CEE"/>
    <w:rsid w:val="00213E01"/>
    <w:rsid w:val="002164EB"/>
    <w:rsid w:val="002178A3"/>
    <w:rsid w:val="00221F34"/>
    <w:rsid w:val="0022349B"/>
    <w:rsid w:val="00226A6F"/>
    <w:rsid w:val="002305B1"/>
    <w:rsid w:val="00230A63"/>
    <w:rsid w:val="00231B98"/>
    <w:rsid w:val="002321B1"/>
    <w:rsid w:val="00233E1E"/>
    <w:rsid w:val="002350A9"/>
    <w:rsid w:val="002362BC"/>
    <w:rsid w:val="00240647"/>
    <w:rsid w:val="00245715"/>
    <w:rsid w:val="00247A22"/>
    <w:rsid w:val="00251285"/>
    <w:rsid w:val="00251E83"/>
    <w:rsid w:val="00252061"/>
    <w:rsid w:val="00253026"/>
    <w:rsid w:val="00254B05"/>
    <w:rsid w:val="002559CD"/>
    <w:rsid w:val="002566E2"/>
    <w:rsid w:val="0026171B"/>
    <w:rsid w:val="0026694F"/>
    <w:rsid w:val="0026744E"/>
    <w:rsid w:val="00270D20"/>
    <w:rsid w:val="00270EC5"/>
    <w:rsid w:val="0027202D"/>
    <w:rsid w:val="0027616B"/>
    <w:rsid w:val="0028299D"/>
    <w:rsid w:val="0028463B"/>
    <w:rsid w:val="00284B72"/>
    <w:rsid w:val="00284EB6"/>
    <w:rsid w:val="002856B6"/>
    <w:rsid w:val="002915DD"/>
    <w:rsid w:val="00291BD1"/>
    <w:rsid w:val="00291DB3"/>
    <w:rsid w:val="00293F96"/>
    <w:rsid w:val="002940C4"/>
    <w:rsid w:val="002A1400"/>
    <w:rsid w:val="002A3DF6"/>
    <w:rsid w:val="002A6BCF"/>
    <w:rsid w:val="002A76D1"/>
    <w:rsid w:val="002B0D08"/>
    <w:rsid w:val="002B3FF8"/>
    <w:rsid w:val="002B5190"/>
    <w:rsid w:val="002B7829"/>
    <w:rsid w:val="002C0F3B"/>
    <w:rsid w:val="002C159D"/>
    <w:rsid w:val="002C1A52"/>
    <w:rsid w:val="002C22B2"/>
    <w:rsid w:val="002C23BE"/>
    <w:rsid w:val="002C2433"/>
    <w:rsid w:val="002C560E"/>
    <w:rsid w:val="002C730E"/>
    <w:rsid w:val="002D2280"/>
    <w:rsid w:val="002D40B7"/>
    <w:rsid w:val="002D4CC3"/>
    <w:rsid w:val="002D68BE"/>
    <w:rsid w:val="002D7B03"/>
    <w:rsid w:val="002E434B"/>
    <w:rsid w:val="002E473C"/>
    <w:rsid w:val="002E4B84"/>
    <w:rsid w:val="002E64AB"/>
    <w:rsid w:val="002E65CD"/>
    <w:rsid w:val="002F04AB"/>
    <w:rsid w:val="002F45E6"/>
    <w:rsid w:val="002F5663"/>
    <w:rsid w:val="002F57B3"/>
    <w:rsid w:val="002F7BE6"/>
    <w:rsid w:val="00301564"/>
    <w:rsid w:val="00301BFB"/>
    <w:rsid w:val="00306084"/>
    <w:rsid w:val="00306AE0"/>
    <w:rsid w:val="00306BDC"/>
    <w:rsid w:val="00306FFA"/>
    <w:rsid w:val="003077E1"/>
    <w:rsid w:val="00310E52"/>
    <w:rsid w:val="00312653"/>
    <w:rsid w:val="003127C4"/>
    <w:rsid w:val="0031622F"/>
    <w:rsid w:val="003213EA"/>
    <w:rsid w:val="0032166C"/>
    <w:rsid w:val="003216CC"/>
    <w:rsid w:val="0032419A"/>
    <w:rsid w:val="0032516C"/>
    <w:rsid w:val="0032553B"/>
    <w:rsid w:val="00330F23"/>
    <w:rsid w:val="00331AC7"/>
    <w:rsid w:val="00332641"/>
    <w:rsid w:val="0033369B"/>
    <w:rsid w:val="0033520F"/>
    <w:rsid w:val="00335EDC"/>
    <w:rsid w:val="00337731"/>
    <w:rsid w:val="00341327"/>
    <w:rsid w:val="003445AC"/>
    <w:rsid w:val="00353167"/>
    <w:rsid w:val="003552E6"/>
    <w:rsid w:val="003562D1"/>
    <w:rsid w:val="00356733"/>
    <w:rsid w:val="0036545C"/>
    <w:rsid w:val="00366193"/>
    <w:rsid w:val="0037279F"/>
    <w:rsid w:val="003756E0"/>
    <w:rsid w:val="003761DC"/>
    <w:rsid w:val="00376532"/>
    <w:rsid w:val="0037674E"/>
    <w:rsid w:val="00383404"/>
    <w:rsid w:val="00386AC1"/>
    <w:rsid w:val="00386AF2"/>
    <w:rsid w:val="00386FD0"/>
    <w:rsid w:val="003874F3"/>
    <w:rsid w:val="003919B6"/>
    <w:rsid w:val="00393399"/>
    <w:rsid w:val="0039457E"/>
    <w:rsid w:val="00395727"/>
    <w:rsid w:val="00396CD7"/>
    <w:rsid w:val="003A0203"/>
    <w:rsid w:val="003B0D3A"/>
    <w:rsid w:val="003B1A2E"/>
    <w:rsid w:val="003B24B4"/>
    <w:rsid w:val="003B2ACF"/>
    <w:rsid w:val="003B2B8C"/>
    <w:rsid w:val="003B4922"/>
    <w:rsid w:val="003B58BA"/>
    <w:rsid w:val="003B61C8"/>
    <w:rsid w:val="003B7FEF"/>
    <w:rsid w:val="003C279F"/>
    <w:rsid w:val="003C6E39"/>
    <w:rsid w:val="003C77A3"/>
    <w:rsid w:val="003D08D7"/>
    <w:rsid w:val="003D517D"/>
    <w:rsid w:val="003D74DE"/>
    <w:rsid w:val="003E1178"/>
    <w:rsid w:val="003E24ED"/>
    <w:rsid w:val="003E4BEC"/>
    <w:rsid w:val="003E7F14"/>
    <w:rsid w:val="003F0648"/>
    <w:rsid w:val="003F2476"/>
    <w:rsid w:val="003F2D80"/>
    <w:rsid w:val="003F30B0"/>
    <w:rsid w:val="003F37EA"/>
    <w:rsid w:val="003F462C"/>
    <w:rsid w:val="003F5DBF"/>
    <w:rsid w:val="003F657A"/>
    <w:rsid w:val="003F7099"/>
    <w:rsid w:val="004003C6"/>
    <w:rsid w:val="00401120"/>
    <w:rsid w:val="004013D8"/>
    <w:rsid w:val="004033E7"/>
    <w:rsid w:val="0040367B"/>
    <w:rsid w:val="00404D82"/>
    <w:rsid w:val="00405969"/>
    <w:rsid w:val="004059BC"/>
    <w:rsid w:val="00407FFD"/>
    <w:rsid w:val="00410367"/>
    <w:rsid w:val="00410E15"/>
    <w:rsid w:val="00411C07"/>
    <w:rsid w:val="00412FF4"/>
    <w:rsid w:val="0041544D"/>
    <w:rsid w:val="00415961"/>
    <w:rsid w:val="004159EF"/>
    <w:rsid w:val="00416BF8"/>
    <w:rsid w:val="00417F08"/>
    <w:rsid w:val="00422684"/>
    <w:rsid w:val="0042682B"/>
    <w:rsid w:val="00427B00"/>
    <w:rsid w:val="004304E8"/>
    <w:rsid w:val="00443004"/>
    <w:rsid w:val="004446B5"/>
    <w:rsid w:val="00446398"/>
    <w:rsid w:val="00450D8B"/>
    <w:rsid w:val="004556A8"/>
    <w:rsid w:val="00457992"/>
    <w:rsid w:val="0046007E"/>
    <w:rsid w:val="00462E76"/>
    <w:rsid w:val="004659FF"/>
    <w:rsid w:val="00466B71"/>
    <w:rsid w:val="00467937"/>
    <w:rsid w:val="00471288"/>
    <w:rsid w:val="004777DE"/>
    <w:rsid w:val="00480FE7"/>
    <w:rsid w:val="00484971"/>
    <w:rsid w:val="004904E3"/>
    <w:rsid w:val="00492472"/>
    <w:rsid w:val="00492C89"/>
    <w:rsid w:val="00495D66"/>
    <w:rsid w:val="00496094"/>
    <w:rsid w:val="004A04CE"/>
    <w:rsid w:val="004A0957"/>
    <w:rsid w:val="004A0EC1"/>
    <w:rsid w:val="004A2BBF"/>
    <w:rsid w:val="004A3F03"/>
    <w:rsid w:val="004A43D2"/>
    <w:rsid w:val="004B0250"/>
    <w:rsid w:val="004B07C6"/>
    <w:rsid w:val="004B2126"/>
    <w:rsid w:val="004B30C5"/>
    <w:rsid w:val="004B3982"/>
    <w:rsid w:val="004B67B0"/>
    <w:rsid w:val="004B7D60"/>
    <w:rsid w:val="004D0244"/>
    <w:rsid w:val="004D25BF"/>
    <w:rsid w:val="004D4DB8"/>
    <w:rsid w:val="004D6C1D"/>
    <w:rsid w:val="004D7E32"/>
    <w:rsid w:val="004E0EC4"/>
    <w:rsid w:val="004E253B"/>
    <w:rsid w:val="004E7B01"/>
    <w:rsid w:val="004F0713"/>
    <w:rsid w:val="004F2751"/>
    <w:rsid w:val="004F4AF8"/>
    <w:rsid w:val="004F5D33"/>
    <w:rsid w:val="00501919"/>
    <w:rsid w:val="00510246"/>
    <w:rsid w:val="00510A7E"/>
    <w:rsid w:val="00510FA8"/>
    <w:rsid w:val="00512F84"/>
    <w:rsid w:val="00514BFA"/>
    <w:rsid w:val="00516665"/>
    <w:rsid w:val="005219D1"/>
    <w:rsid w:val="00521D80"/>
    <w:rsid w:val="00521EFB"/>
    <w:rsid w:val="00522014"/>
    <w:rsid w:val="005229A6"/>
    <w:rsid w:val="00524243"/>
    <w:rsid w:val="0052469B"/>
    <w:rsid w:val="00525923"/>
    <w:rsid w:val="00526535"/>
    <w:rsid w:val="0053329E"/>
    <w:rsid w:val="005336CF"/>
    <w:rsid w:val="00541709"/>
    <w:rsid w:val="00541DFF"/>
    <w:rsid w:val="005425BF"/>
    <w:rsid w:val="00544EE1"/>
    <w:rsid w:val="00545867"/>
    <w:rsid w:val="00547C7D"/>
    <w:rsid w:val="0055614F"/>
    <w:rsid w:val="00557ABA"/>
    <w:rsid w:val="005604A9"/>
    <w:rsid w:val="0056178D"/>
    <w:rsid w:val="005640AD"/>
    <w:rsid w:val="00565959"/>
    <w:rsid w:val="00565FD4"/>
    <w:rsid w:val="00566076"/>
    <w:rsid w:val="0057085B"/>
    <w:rsid w:val="00571B3F"/>
    <w:rsid w:val="00575DF1"/>
    <w:rsid w:val="005779BA"/>
    <w:rsid w:val="00581D17"/>
    <w:rsid w:val="00581F02"/>
    <w:rsid w:val="0058349A"/>
    <w:rsid w:val="00585778"/>
    <w:rsid w:val="00591F34"/>
    <w:rsid w:val="005927BC"/>
    <w:rsid w:val="005933AE"/>
    <w:rsid w:val="005935F8"/>
    <w:rsid w:val="00593B54"/>
    <w:rsid w:val="005947F7"/>
    <w:rsid w:val="00595C6D"/>
    <w:rsid w:val="0059623A"/>
    <w:rsid w:val="00596A38"/>
    <w:rsid w:val="00597B40"/>
    <w:rsid w:val="005A1723"/>
    <w:rsid w:val="005A2111"/>
    <w:rsid w:val="005B1261"/>
    <w:rsid w:val="005B1792"/>
    <w:rsid w:val="005B1C32"/>
    <w:rsid w:val="005B290A"/>
    <w:rsid w:val="005B2CFA"/>
    <w:rsid w:val="005B537F"/>
    <w:rsid w:val="005C2231"/>
    <w:rsid w:val="005C2AEE"/>
    <w:rsid w:val="005C40CD"/>
    <w:rsid w:val="005C6FDB"/>
    <w:rsid w:val="005D03F6"/>
    <w:rsid w:val="005D18A1"/>
    <w:rsid w:val="005D1A8D"/>
    <w:rsid w:val="005D5ABE"/>
    <w:rsid w:val="005E0115"/>
    <w:rsid w:val="005E0656"/>
    <w:rsid w:val="005E438B"/>
    <w:rsid w:val="005E5421"/>
    <w:rsid w:val="005E5700"/>
    <w:rsid w:val="005E6DDC"/>
    <w:rsid w:val="005E6FA6"/>
    <w:rsid w:val="005F31D3"/>
    <w:rsid w:val="005F38E3"/>
    <w:rsid w:val="005F4400"/>
    <w:rsid w:val="00601DF1"/>
    <w:rsid w:val="00602192"/>
    <w:rsid w:val="00602F47"/>
    <w:rsid w:val="00606D92"/>
    <w:rsid w:val="0061172F"/>
    <w:rsid w:val="006136F4"/>
    <w:rsid w:val="00616E93"/>
    <w:rsid w:val="00621585"/>
    <w:rsid w:val="0062411F"/>
    <w:rsid w:val="00625133"/>
    <w:rsid w:val="00630C24"/>
    <w:rsid w:val="0063196A"/>
    <w:rsid w:val="00635D65"/>
    <w:rsid w:val="006366EA"/>
    <w:rsid w:val="0063793D"/>
    <w:rsid w:val="006405A1"/>
    <w:rsid w:val="00640674"/>
    <w:rsid w:val="00643A5B"/>
    <w:rsid w:val="006453BB"/>
    <w:rsid w:val="00645736"/>
    <w:rsid w:val="006465C8"/>
    <w:rsid w:val="00650B01"/>
    <w:rsid w:val="00651711"/>
    <w:rsid w:val="00651AF1"/>
    <w:rsid w:val="006521A3"/>
    <w:rsid w:val="00652939"/>
    <w:rsid w:val="00657C45"/>
    <w:rsid w:val="00657D1B"/>
    <w:rsid w:val="006629EC"/>
    <w:rsid w:val="006632D9"/>
    <w:rsid w:val="00664A1E"/>
    <w:rsid w:val="006675EE"/>
    <w:rsid w:val="006704DA"/>
    <w:rsid w:val="00674047"/>
    <w:rsid w:val="00674F69"/>
    <w:rsid w:val="00676A49"/>
    <w:rsid w:val="0067737A"/>
    <w:rsid w:val="00682401"/>
    <w:rsid w:val="006830DD"/>
    <w:rsid w:val="0068666B"/>
    <w:rsid w:val="00691281"/>
    <w:rsid w:val="00691A94"/>
    <w:rsid w:val="00693A57"/>
    <w:rsid w:val="006940E7"/>
    <w:rsid w:val="00694AA7"/>
    <w:rsid w:val="006961DB"/>
    <w:rsid w:val="0069751A"/>
    <w:rsid w:val="006A0291"/>
    <w:rsid w:val="006A2EC4"/>
    <w:rsid w:val="006A3361"/>
    <w:rsid w:val="006A4558"/>
    <w:rsid w:val="006A613F"/>
    <w:rsid w:val="006A6F7F"/>
    <w:rsid w:val="006B1881"/>
    <w:rsid w:val="006B2AC8"/>
    <w:rsid w:val="006B44BD"/>
    <w:rsid w:val="006B55D6"/>
    <w:rsid w:val="006C230C"/>
    <w:rsid w:val="006C29D1"/>
    <w:rsid w:val="006C3231"/>
    <w:rsid w:val="006C3C27"/>
    <w:rsid w:val="006C5CDA"/>
    <w:rsid w:val="006C7927"/>
    <w:rsid w:val="006D5D48"/>
    <w:rsid w:val="006D662D"/>
    <w:rsid w:val="006E19AF"/>
    <w:rsid w:val="006E1CC9"/>
    <w:rsid w:val="006E315D"/>
    <w:rsid w:val="006E5CB9"/>
    <w:rsid w:val="006E675B"/>
    <w:rsid w:val="006F250E"/>
    <w:rsid w:val="006F3569"/>
    <w:rsid w:val="006F58C0"/>
    <w:rsid w:val="006F5CCA"/>
    <w:rsid w:val="006F7D13"/>
    <w:rsid w:val="00700AC6"/>
    <w:rsid w:val="007024F4"/>
    <w:rsid w:val="007066D1"/>
    <w:rsid w:val="00706DD1"/>
    <w:rsid w:val="00707738"/>
    <w:rsid w:val="00707B83"/>
    <w:rsid w:val="0071009F"/>
    <w:rsid w:val="007116A4"/>
    <w:rsid w:val="00712032"/>
    <w:rsid w:val="007137DA"/>
    <w:rsid w:val="00716726"/>
    <w:rsid w:val="00716ABF"/>
    <w:rsid w:val="0072092A"/>
    <w:rsid w:val="007250D0"/>
    <w:rsid w:val="0072641D"/>
    <w:rsid w:val="00727BBA"/>
    <w:rsid w:val="00730702"/>
    <w:rsid w:val="00732E3B"/>
    <w:rsid w:val="00737EF9"/>
    <w:rsid w:val="007454FE"/>
    <w:rsid w:val="0074550C"/>
    <w:rsid w:val="00752EB9"/>
    <w:rsid w:val="00757F3A"/>
    <w:rsid w:val="007653F8"/>
    <w:rsid w:val="0077473B"/>
    <w:rsid w:val="00774F65"/>
    <w:rsid w:val="007759D5"/>
    <w:rsid w:val="00777D07"/>
    <w:rsid w:val="0078017B"/>
    <w:rsid w:val="00781A64"/>
    <w:rsid w:val="007828BB"/>
    <w:rsid w:val="007831A7"/>
    <w:rsid w:val="007838B9"/>
    <w:rsid w:val="00783ADB"/>
    <w:rsid w:val="00785388"/>
    <w:rsid w:val="0078640C"/>
    <w:rsid w:val="007933A3"/>
    <w:rsid w:val="007965FB"/>
    <w:rsid w:val="007A094A"/>
    <w:rsid w:val="007A1B80"/>
    <w:rsid w:val="007A4349"/>
    <w:rsid w:val="007A50F6"/>
    <w:rsid w:val="007A6718"/>
    <w:rsid w:val="007A751B"/>
    <w:rsid w:val="007B28A9"/>
    <w:rsid w:val="007B37AD"/>
    <w:rsid w:val="007B7C96"/>
    <w:rsid w:val="007C41AD"/>
    <w:rsid w:val="007C657B"/>
    <w:rsid w:val="007C7129"/>
    <w:rsid w:val="007C7C97"/>
    <w:rsid w:val="007D0777"/>
    <w:rsid w:val="007D0823"/>
    <w:rsid w:val="007D22BF"/>
    <w:rsid w:val="007D252B"/>
    <w:rsid w:val="007D3AF9"/>
    <w:rsid w:val="007D43D6"/>
    <w:rsid w:val="007D5981"/>
    <w:rsid w:val="007E0AA5"/>
    <w:rsid w:val="007E1800"/>
    <w:rsid w:val="007E1A1C"/>
    <w:rsid w:val="007E598D"/>
    <w:rsid w:val="007F05AB"/>
    <w:rsid w:val="007F0AD8"/>
    <w:rsid w:val="007F1324"/>
    <w:rsid w:val="007F141A"/>
    <w:rsid w:val="007F3431"/>
    <w:rsid w:val="007F7FDE"/>
    <w:rsid w:val="00800981"/>
    <w:rsid w:val="00800A33"/>
    <w:rsid w:val="00802EF9"/>
    <w:rsid w:val="008040B4"/>
    <w:rsid w:val="00805086"/>
    <w:rsid w:val="008074FB"/>
    <w:rsid w:val="00811F5B"/>
    <w:rsid w:val="00816F65"/>
    <w:rsid w:val="00817F67"/>
    <w:rsid w:val="00820951"/>
    <w:rsid w:val="00820FF8"/>
    <w:rsid w:val="00822666"/>
    <w:rsid w:val="00825026"/>
    <w:rsid w:val="008255DE"/>
    <w:rsid w:val="00830150"/>
    <w:rsid w:val="008334E8"/>
    <w:rsid w:val="00834412"/>
    <w:rsid w:val="008348E7"/>
    <w:rsid w:val="00837554"/>
    <w:rsid w:val="0084266A"/>
    <w:rsid w:val="0085240C"/>
    <w:rsid w:val="00854545"/>
    <w:rsid w:val="00855686"/>
    <w:rsid w:val="008559DC"/>
    <w:rsid w:val="008561CF"/>
    <w:rsid w:val="00856B99"/>
    <w:rsid w:val="008615C1"/>
    <w:rsid w:val="0086456A"/>
    <w:rsid w:val="008705E0"/>
    <w:rsid w:val="00872205"/>
    <w:rsid w:val="00873397"/>
    <w:rsid w:val="00874042"/>
    <w:rsid w:val="0087642C"/>
    <w:rsid w:val="00877592"/>
    <w:rsid w:val="0088115E"/>
    <w:rsid w:val="00882117"/>
    <w:rsid w:val="00882DE4"/>
    <w:rsid w:val="008905E6"/>
    <w:rsid w:val="00897ECD"/>
    <w:rsid w:val="008A366A"/>
    <w:rsid w:val="008A48AC"/>
    <w:rsid w:val="008A4CE2"/>
    <w:rsid w:val="008A50FA"/>
    <w:rsid w:val="008A6FA6"/>
    <w:rsid w:val="008A7F8A"/>
    <w:rsid w:val="008B0971"/>
    <w:rsid w:val="008B1888"/>
    <w:rsid w:val="008B2CC5"/>
    <w:rsid w:val="008B46D4"/>
    <w:rsid w:val="008B625C"/>
    <w:rsid w:val="008C2A84"/>
    <w:rsid w:val="008C3A1C"/>
    <w:rsid w:val="008C785D"/>
    <w:rsid w:val="008D79EB"/>
    <w:rsid w:val="008E0837"/>
    <w:rsid w:val="008E3067"/>
    <w:rsid w:val="008E5D01"/>
    <w:rsid w:val="008E6DF0"/>
    <w:rsid w:val="008E7703"/>
    <w:rsid w:val="008E7EC5"/>
    <w:rsid w:val="008F2B3B"/>
    <w:rsid w:val="008F639F"/>
    <w:rsid w:val="008F6DB8"/>
    <w:rsid w:val="00900A10"/>
    <w:rsid w:val="009019C0"/>
    <w:rsid w:val="00903CC4"/>
    <w:rsid w:val="00905399"/>
    <w:rsid w:val="00906E4C"/>
    <w:rsid w:val="009207EF"/>
    <w:rsid w:val="0092096E"/>
    <w:rsid w:val="00921CC3"/>
    <w:rsid w:val="009223BE"/>
    <w:rsid w:val="00925777"/>
    <w:rsid w:val="0092615B"/>
    <w:rsid w:val="00927E0D"/>
    <w:rsid w:val="00933212"/>
    <w:rsid w:val="00940C60"/>
    <w:rsid w:val="009426C9"/>
    <w:rsid w:val="00942C5E"/>
    <w:rsid w:val="00942EB0"/>
    <w:rsid w:val="009444C3"/>
    <w:rsid w:val="009451EE"/>
    <w:rsid w:val="0094669A"/>
    <w:rsid w:val="00946F7C"/>
    <w:rsid w:val="00947441"/>
    <w:rsid w:val="00950C2B"/>
    <w:rsid w:val="009510A1"/>
    <w:rsid w:val="00951ED2"/>
    <w:rsid w:val="009574C1"/>
    <w:rsid w:val="00957E39"/>
    <w:rsid w:val="009603D0"/>
    <w:rsid w:val="009620F8"/>
    <w:rsid w:val="009626B4"/>
    <w:rsid w:val="00964A77"/>
    <w:rsid w:val="00964B03"/>
    <w:rsid w:val="00964C6C"/>
    <w:rsid w:val="00964EF5"/>
    <w:rsid w:val="009718AA"/>
    <w:rsid w:val="00972ED9"/>
    <w:rsid w:val="00973529"/>
    <w:rsid w:val="009742D3"/>
    <w:rsid w:val="009774D7"/>
    <w:rsid w:val="00981782"/>
    <w:rsid w:val="009908F6"/>
    <w:rsid w:val="00990FB8"/>
    <w:rsid w:val="00992D30"/>
    <w:rsid w:val="00994920"/>
    <w:rsid w:val="00996007"/>
    <w:rsid w:val="00997279"/>
    <w:rsid w:val="009979A5"/>
    <w:rsid w:val="009A1AC3"/>
    <w:rsid w:val="009A76FA"/>
    <w:rsid w:val="009A7B4B"/>
    <w:rsid w:val="009B05A2"/>
    <w:rsid w:val="009B0D05"/>
    <w:rsid w:val="009B0DA2"/>
    <w:rsid w:val="009B176F"/>
    <w:rsid w:val="009B316F"/>
    <w:rsid w:val="009B5084"/>
    <w:rsid w:val="009B608B"/>
    <w:rsid w:val="009C1DEC"/>
    <w:rsid w:val="009C3100"/>
    <w:rsid w:val="009C5C94"/>
    <w:rsid w:val="009C67A7"/>
    <w:rsid w:val="009D234C"/>
    <w:rsid w:val="009D2460"/>
    <w:rsid w:val="009D3830"/>
    <w:rsid w:val="009D3A29"/>
    <w:rsid w:val="009D3E43"/>
    <w:rsid w:val="009D44BF"/>
    <w:rsid w:val="009D4A9B"/>
    <w:rsid w:val="009E6482"/>
    <w:rsid w:val="009E6DF4"/>
    <w:rsid w:val="009E7B77"/>
    <w:rsid w:val="009E7D0A"/>
    <w:rsid w:val="009F0F08"/>
    <w:rsid w:val="009F1B54"/>
    <w:rsid w:val="009F2225"/>
    <w:rsid w:val="009F46BB"/>
    <w:rsid w:val="009F7B75"/>
    <w:rsid w:val="00A00767"/>
    <w:rsid w:val="00A00997"/>
    <w:rsid w:val="00A02572"/>
    <w:rsid w:val="00A03B44"/>
    <w:rsid w:val="00A040A5"/>
    <w:rsid w:val="00A073FF"/>
    <w:rsid w:val="00A10D6A"/>
    <w:rsid w:val="00A11304"/>
    <w:rsid w:val="00A121F2"/>
    <w:rsid w:val="00A12C11"/>
    <w:rsid w:val="00A15D24"/>
    <w:rsid w:val="00A220A3"/>
    <w:rsid w:val="00A22E96"/>
    <w:rsid w:val="00A2316E"/>
    <w:rsid w:val="00A24564"/>
    <w:rsid w:val="00A337EB"/>
    <w:rsid w:val="00A40E3C"/>
    <w:rsid w:val="00A43FC5"/>
    <w:rsid w:val="00A440FB"/>
    <w:rsid w:val="00A4413D"/>
    <w:rsid w:val="00A44EC1"/>
    <w:rsid w:val="00A545F6"/>
    <w:rsid w:val="00A54BCE"/>
    <w:rsid w:val="00A54D48"/>
    <w:rsid w:val="00A54D6E"/>
    <w:rsid w:val="00A560F8"/>
    <w:rsid w:val="00A56343"/>
    <w:rsid w:val="00A63EEF"/>
    <w:rsid w:val="00A64A44"/>
    <w:rsid w:val="00A65D6A"/>
    <w:rsid w:val="00A6682E"/>
    <w:rsid w:val="00A67A33"/>
    <w:rsid w:val="00A703A4"/>
    <w:rsid w:val="00A7192E"/>
    <w:rsid w:val="00A72419"/>
    <w:rsid w:val="00A801AE"/>
    <w:rsid w:val="00A80848"/>
    <w:rsid w:val="00A812F9"/>
    <w:rsid w:val="00A824C6"/>
    <w:rsid w:val="00A857F1"/>
    <w:rsid w:val="00A87FE4"/>
    <w:rsid w:val="00A9443A"/>
    <w:rsid w:val="00AA2771"/>
    <w:rsid w:val="00AA2A4F"/>
    <w:rsid w:val="00AA4E92"/>
    <w:rsid w:val="00AA5DA6"/>
    <w:rsid w:val="00AB030E"/>
    <w:rsid w:val="00AB19FE"/>
    <w:rsid w:val="00AB6118"/>
    <w:rsid w:val="00AB7822"/>
    <w:rsid w:val="00AC4940"/>
    <w:rsid w:val="00AC5A11"/>
    <w:rsid w:val="00AC7BAD"/>
    <w:rsid w:val="00AC7ED5"/>
    <w:rsid w:val="00AD2846"/>
    <w:rsid w:val="00AD461F"/>
    <w:rsid w:val="00AD4916"/>
    <w:rsid w:val="00AD6E82"/>
    <w:rsid w:val="00AD73BE"/>
    <w:rsid w:val="00AD77E5"/>
    <w:rsid w:val="00AE0585"/>
    <w:rsid w:val="00AE06B1"/>
    <w:rsid w:val="00AE073E"/>
    <w:rsid w:val="00AE3109"/>
    <w:rsid w:val="00AE77CE"/>
    <w:rsid w:val="00AF3D55"/>
    <w:rsid w:val="00AF3DD0"/>
    <w:rsid w:val="00AF5AEF"/>
    <w:rsid w:val="00AF6BF4"/>
    <w:rsid w:val="00B02412"/>
    <w:rsid w:val="00B02CE6"/>
    <w:rsid w:val="00B07EB0"/>
    <w:rsid w:val="00B10384"/>
    <w:rsid w:val="00B1071B"/>
    <w:rsid w:val="00B1110E"/>
    <w:rsid w:val="00B143DA"/>
    <w:rsid w:val="00B16672"/>
    <w:rsid w:val="00B17343"/>
    <w:rsid w:val="00B17942"/>
    <w:rsid w:val="00B201B1"/>
    <w:rsid w:val="00B223A7"/>
    <w:rsid w:val="00B233B7"/>
    <w:rsid w:val="00B2406C"/>
    <w:rsid w:val="00B2409B"/>
    <w:rsid w:val="00B245C9"/>
    <w:rsid w:val="00B27372"/>
    <w:rsid w:val="00B35E59"/>
    <w:rsid w:val="00B37A45"/>
    <w:rsid w:val="00B40316"/>
    <w:rsid w:val="00B419A3"/>
    <w:rsid w:val="00B43AA9"/>
    <w:rsid w:val="00B44132"/>
    <w:rsid w:val="00B45C9B"/>
    <w:rsid w:val="00B45CAB"/>
    <w:rsid w:val="00B47A28"/>
    <w:rsid w:val="00B53FA6"/>
    <w:rsid w:val="00B543D4"/>
    <w:rsid w:val="00B5441E"/>
    <w:rsid w:val="00B5585C"/>
    <w:rsid w:val="00B60B70"/>
    <w:rsid w:val="00B72414"/>
    <w:rsid w:val="00B746AE"/>
    <w:rsid w:val="00B74A8B"/>
    <w:rsid w:val="00B778DA"/>
    <w:rsid w:val="00B81D32"/>
    <w:rsid w:val="00B82140"/>
    <w:rsid w:val="00B82B00"/>
    <w:rsid w:val="00B8375E"/>
    <w:rsid w:val="00B846D3"/>
    <w:rsid w:val="00B87081"/>
    <w:rsid w:val="00B90CAA"/>
    <w:rsid w:val="00B93772"/>
    <w:rsid w:val="00B96A37"/>
    <w:rsid w:val="00BA09A7"/>
    <w:rsid w:val="00BA20C2"/>
    <w:rsid w:val="00BA3039"/>
    <w:rsid w:val="00BA5427"/>
    <w:rsid w:val="00BA56E8"/>
    <w:rsid w:val="00BA731B"/>
    <w:rsid w:val="00BA732A"/>
    <w:rsid w:val="00BB19A3"/>
    <w:rsid w:val="00BB36BD"/>
    <w:rsid w:val="00BB38FF"/>
    <w:rsid w:val="00BC1AEF"/>
    <w:rsid w:val="00BC3BC0"/>
    <w:rsid w:val="00BC4664"/>
    <w:rsid w:val="00BC53F8"/>
    <w:rsid w:val="00BD5B91"/>
    <w:rsid w:val="00BD6105"/>
    <w:rsid w:val="00BD7C42"/>
    <w:rsid w:val="00BE0B99"/>
    <w:rsid w:val="00BE1AD7"/>
    <w:rsid w:val="00BE2118"/>
    <w:rsid w:val="00BE61B8"/>
    <w:rsid w:val="00BE6BE1"/>
    <w:rsid w:val="00BE714D"/>
    <w:rsid w:val="00BF2543"/>
    <w:rsid w:val="00BF426A"/>
    <w:rsid w:val="00BF43B0"/>
    <w:rsid w:val="00BF5713"/>
    <w:rsid w:val="00C0081D"/>
    <w:rsid w:val="00C02002"/>
    <w:rsid w:val="00C022D7"/>
    <w:rsid w:val="00C03B80"/>
    <w:rsid w:val="00C03D58"/>
    <w:rsid w:val="00C100E0"/>
    <w:rsid w:val="00C1111E"/>
    <w:rsid w:val="00C13A54"/>
    <w:rsid w:val="00C147CD"/>
    <w:rsid w:val="00C1709E"/>
    <w:rsid w:val="00C1748E"/>
    <w:rsid w:val="00C17887"/>
    <w:rsid w:val="00C17FC4"/>
    <w:rsid w:val="00C2045F"/>
    <w:rsid w:val="00C2046C"/>
    <w:rsid w:val="00C236EC"/>
    <w:rsid w:val="00C23818"/>
    <w:rsid w:val="00C273FB"/>
    <w:rsid w:val="00C320ED"/>
    <w:rsid w:val="00C328F5"/>
    <w:rsid w:val="00C41FAE"/>
    <w:rsid w:val="00C421A5"/>
    <w:rsid w:val="00C424E6"/>
    <w:rsid w:val="00C509B8"/>
    <w:rsid w:val="00C51458"/>
    <w:rsid w:val="00C51671"/>
    <w:rsid w:val="00C51AB3"/>
    <w:rsid w:val="00C5354F"/>
    <w:rsid w:val="00C53D81"/>
    <w:rsid w:val="00C559E0"/>
    <w:rsid w:val="00C55F73"/>
    <w:rsid w:val="00C6211C"/>
    <w:rsid w:val="00C63083"/>
    <w:rsid w:val="00C650E7"/>
    <w:rsid w:val="00C66502"/>
    <w:rsid w:val="00C74FDC"/>
    <w:rsid w:val="00C77262"/>
    <w:rsid w:val="00C8301C"/>
    <w:rsid w:val="00C8375B"/>
    <w:rsid w:val="00C87FD9"/>
    <w:rsid w:val="00C912F1"/>
    <w:rsid w:val="00C93F18"/>
    <w:rsid w:val="00CA3FDE"/>
    <w:rsid w:val="00CA4FDE"/>
    <w:rsid w:val="00CA5EE6"/>
    <w:rsid w:val="00CA6994"/>
    <w:rsid w:val="00CA6DF0"/>
    <w:rsid w:val="00CB143F"/>
    <w:rsid w:val="00CB1B66"/>
    <w:rsid w:val="00CB2AD9"/>
    <w:rsid w:val="00CB4FEF"/>
    <w:rsid w:val="00CB7503"/>
    <w:rsid w:val="00CC036C"/>
    <w:rsid w:val="00CC1437"/>
    <w:rsid w:val="00CC2830"/>
    <w:rsid w:val="00CC4359"/>
    <w:rsid w:val="00CC5952"/>
    <w:rsid w:val="00CC6550"/>
    <w:rsid w:val="00CC7884"/>
    <w:rsid w:val="00CD2ED9"/>
    <w:rsid w:val="00CD3002"/>
    <w:rsid w:val="00CD3AE4"/>
    <w:rsid w:val="00CD6DEC"/>
    <w:rsid w:val="00CE1A72"/>
    <w:rsid w:val="00CE7FB7"/>
    <w:rsid w:val="00CF0CA9"/>
    <w:rsid w:val="00CF639E"/>
    <w:rsid w:val="00D00C81"/>
    <w:rsid w:val="00D0215F"/>
    <w:rsid w:val="00D033B8"/>
    <w:rsid w:val="00D17553"/>
    <w:rsid w:val="00D2000D"/>
    <w:rsid w:val="00D2056A"/>
    <w:rsid w:val="00D20630"/>
    <w:rsid w:val="00D20758"/>
    <w:rsid w:val="00D2681A"/>
    <w:rsid w:val="00D30087"/>
    <w:rsid w:val="00D303F2"/>
    <w:rsid w:val="00D318DF"/>
    <w:rsid w:val="00D3298F"/>
    <w:rsid w:val="00D34C8C"/>
    <w:rsid w:val="00D36A10"/>
    <w:rsid w:val="00D3702A"/>
    <w:rsid w:val="00D40B04"/>
    <w:rsid w:val="00D424A2"/>
    <w:rsid w:val="00D42582"/>
    <w:rsid w:val="00D43C53"/>
    <w:rsid w:val="00D44345"/>
    <w:rsid w:val="00D46C27"/>
    <w:rsid w:val="00D54336"/>
    <w:rsid w:val="00D55A60"/>
    <w:rsid w:val="00D604EC"/>
    <w:rsid w:val="00D606E2"/>
    <w:rsid w:val="00D60D53"/>
    <w:rsid w:val="00D62A83"/>
    <w:rsid w:val="00D63C24"/>
    <w:rsid w:val="00D6538C"/>
    <w:rsid w:val="00D7409D"/>
    <w:rsid w:val="00D742FB"/>
    <w:rsid w:val="00D7536B"/>
    <w:rsid w:val="00D754AD"/>
    <w:rsid w:val="00D76349"/>
    <w:rsid w:val="00D81218"/>
    <w:rsid w:val="00D82520"/>
    <w:rsid w:val="00D83ED8"/>
    <w:rsid w:val="00D92B57"/>
    <w:rsid w:val="00D94D5A"/>
    <w:rsid w:val="00D970E4"/>
    <w:rsid w:val="00D97841"/>
    <w:rsid w:val="00DA0003"/>
    <w:rsid w:val="00DA1A7A"/>
    <w:rsid w:val="00DA3D30"/>
    <w:rsid w:val="00DA5BFF"/>
    <w:rsid w:val="00DB3160"/>
    <w:rsid w:val="00DB3287"/>
    <w:rsid w:val="00DB4A01"/>
    <w:rsid w:val="00DB4C9F"/>
    <w:rsid w:val="00DB6924"/>
    <w:rsid w:val="00DC0DBB"/>
    <w:rsid w:val="00DD14B8"/>
    <w:rsid w:val="00DD23BC"/>
    <w:rsid w:val="00DD257A"/>
    <w:rsid w:val="00DD2802"/>
    <w:rsid w:val="00DD4336"/>
    <w:rsid w:val="00DD498C"/>
    <w:rsid w:val="00DD5958"/>
    <w:rsid w:val="00DE13EF"/>
    <w:rsid w:val="00DE19B6"/>
    <w:rsid w:val="00DE1F2D"/>
    <w:rsid w:val="00DE500B"/>
    <w:rsid w:val="00DE61AB"/>
    <w:rsid w:val="00DE6BC3"/>
    <w:rsid w:val="00DE71EB"/>
    <w:rsid w:val="00DF6454"/>
    <w:rsid w:val="00E00A56"/>
    <w:rsid w:val="00E00EB4"/>
    <w:rsid w:val="00E020E0"/>
    <w:rsid w:val="00E0423C"/>
    <w:rsid w:val="00E065AC"/>
    <w:rsid w:val="00E10C0B"/>
    <w:rsid w:val="00E13159"/>
    <w:rsid w:val="00E201FA"/>
    <w:rsid w:val="00E20695"/>
    <w:rsid w:val="00E24DC0"/>
    <w:rsid w:val="00E2735D"/>
    <w:rsid w:val="00E315C4"/>
    <w:rsid w:val="00E34840"/>
    <w:rsid w:val="00E34990"/>
    <w:rsid w:val="00E36120"/>
    <w:rsid w:val="00E418CE"/>
    <w:rsid w:val="00E42D2A"/>
    <w:rsid w:val="00E45100"/>
    <w:rsid w:val="00E45826"/>
    <w:rsid w:val="00E467DA"/>
    <w:rsid w:val="00E51015"/>
    <w:rsid w:val="00E51CA0"/>
    <w:rsid w:val="00E53C03"/>
    <w:rsid w:val="00E61C4B"/>
    <w:rsid w:val="00E62A0E"/>
    <w:rsid w:val="00E64A35"/>
    <w:rsid w:val="00E6632F"/>
    <w:rsid w:val="00E6768F"/>
    <w:rsid w:val="00E677D8"/>
    <w:rsid w:val="00E67FAB"/>
    <w:rsid w:val="00E74F5D"/>
    <w:rsid w:val="00E754AF"/>
    <w:rsid w:val="00E76014"/>
    <w:rsid w:val="00E81483"/>
    <w:rsid w:val="00E81AA8"/>
    <w:rsid w:val="00E83DF4"/>
    <w:rsid w:val="00E84B94"/>
    <w:rsid w:val="00E85D31"/>
    <w:rsid w:val="00E86D5D"/>
    <w:rsid w:val="00E87166"/>
    <w:rsid w:val="00E90FB5"/>
    <w:rsid w:val="00E91B70"/>
    <w:rsid w:val="00E92919"/>
    <w:rsid w:val="00EA4629"/>
    <w:rsid w:val="00EA738D"/>
    <w:rsid w:val="00EA78D1"/>
    <w:rsid w:val="00EA7D10"/>
    <w:rsid w:val="00EA7FE9"/>
    <w:rsid w:val="00EB1194"/>
    <w:rsid w:val="00EB3972"/>
    <w:rsid w:val="00EB3B6A"/>
    <w:rsid w:val="00EB3D3F"/>
    <w:rsid w:val="00EB742F"/>
    <w:rsid w:val="00EC34CE"/>
    <w:rsid w:val="00EC481E"/>
    <w:rsid w:val="00EC4E2E"/>
    <w:rsid w:val="00ED0566"/>
    <w:rsid w:val="00ED1C30"/>
    <w:rsid w:val="00ED2CF5"/>
    <w:rsid w:val="00ED3036"/>
    <w:rsid w:val="00ED3372"/>
    <w:rsid w:val="00ED38C9"/>
    <w:rsid w:val="00ED745F"/>
    <w:rsid w:val="00ED76CE"/>
    <w:rsid w:val="00ED7830"/>
    <w:rsid w:val="00EE21BA"/>
    <w:rsid w:val="00EE24AF"/>
    <w:rsid w:val="00EE48E7"/>
    <w:rsid w:val="00EE575D"/>
    <w:rsid w:val="00EF3924"/>
    <w:rsid w:val="00EF566E"/>
    <w:rsid w:val="00F00D20"/>
    <w:rsid w:val="00F02ABC"/>
    <w:rsid w:val="00F04E9B"/>
    <w:rsid w:val="00F0575D"/>
    <w:rsid w:val="00F05927"/>
    <w:rsid w:val="00F12E6B"/>
    <w:rsid w:val="00F140BA"/>
    <w:rsid w:val="00F157D5"/>
    <w:rsid w:val="00F16478"/>
    <w:rsid w:val="00F16E99"/>
    <w:rsid w:val="00F23BC6"/>
    <w:rsid w:val="00F24017"/>
    <w:rsid w:val="00F249EB"/>
    <w:rsid w:val="00F27996"/>
    <w:rsid w:val="00F308A7"/>
    <w:rsid w:val="00F30EC6"/>
    <w:rsid w:val="00F31398"/>
    <w:rsid w:val="00F31A62"/>
    <w:rsid w:val="00F32FC8"/>
    <w:rsid w:val="00F335A8"/>
    <w:rsid w:val="00F40A88"/>
    <w:rsid w:val="00F40C96"/>
    <w:rsid w:val="00F413A6"/>
    <w:rsid w:val="00F42872"/>
    <w:rsid w:val="00F43B82"/>
    <w:rsid w:val="00F4410B"/>
    <w:rsid w:val="00F46761"/>
    <w:rsid w:val="00F5085A"/>
    <w:rsid w:val="00F558BC"/>
    <w:rsid w:val="00F56568"/>
    <w:rsid w:val="00F56863"/>
    <w:rsid w:val="00F57E84"/>
    <w:rsid w:val="00F60150"/>
    <w:rsid w:val="00F606FB"/>
    <w:rsid w:val="00F636D1"/>
    <w:rsid w:val="00F664EC"/>
    <w:rsid w:val="00F70A29"/>
    <w:rsid w:val="00F70D2B"/>
    <w:rsid w:val="00F71775"/>
    <w:rsid w:val="00F72DB2"/>
    <w:rsid w:val="00F74667"/>
    <w:rsid w:val="00F8395C"/>
    <w:rsid w:val="00F860A6"/>
    <w:rsid w:val="00F87E6D"/>
    <w:rsid w:val="00F92A15"/>
    <w:rsid w:val="00F94C6C"/>
    <w:rsid w:val="00F9523A"/>
    <w:rsid w:val="00F95988"/>
    <w:rsid w:val="00FA0C33"/>
    <w:rsid w:val="00FA22A6"/>
    <w:rsid w:val="00FA71F9"/>
    <w:rsid w:val="00FB1A7C"/>
    <w:rsid w:val="00FB1D06"/>
    <w:rsid w:val="00FB213E"/>
    <w:rsid w:val="00FC0B46"/>
    <w:rsid w:val="00FC1C0F"/>
    <w:rsid w:val="00FC30BD"/>
    <w:rsid w:val="00FC49F1"/>
    <w:rsid w:val="00FD0B70"/>
    <w:rsid w:val="00FD37EC"/>
    <w:rsid w:val="00FD64B5"/>
    <w:rsid w:val="00FD6D72"/>
    <w:rsid w:val="00FE12B3"/>
    <w:rsid w:val="00FE313B"/>
    <w:rsid w:val="00FE3B57"/>
    <w:rsid w:val="00FE61AA"/>
    <w:rsid w:val="00FE6676"/>
    <w:rsid w:val="00FE75B5"/>
    <w:rsid w:val="00FE7F29"/>
    <w:rsid w:val="00FF0B49"/>
    <w:rsid w:val="00FF352E"/>
    <w:rsid w:val="00FF46F6"/>
    <w:rsid w:val="00FF557A"/>
    <w:rsid w:val="00FF7AA5"/>
    <w:rsid w:val="00FF7AD9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F2A0F"/>
  <w15:chartTrackingRefBased/>
  <w15:docId w15:val="{3F192F65-A11C-424B-AF18-C1CF7CD0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5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045F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C2045F"/>
    <w:rPr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2045F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2045F"/>
  </w:style>
  <w:style w:type="paragraph" w:styleId="ListParagraph">
    <w:name w:val="List Paragraph"/>
    <w:basedOn w:val="Normal"/>
    <w:uiPriority w:val="34"/>
    <w:qFormat/>
    <w:rsid w:val="00C2045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28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28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87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0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nhideWhenUsed/>
    <w:rsid w:val="00E418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18CE"/>
    <w:rPr>
      <w:sz w:val="20"/>
      <w:szCs w:val="20"/>
    </w:rPr>
  </w:style>
  <w:style w:type="character" w:customStyle="1" w:styleId="CommentTextChar">
    <w:name w:val="Comment Text Char"/>
    <w:link w:val="CommentText"/>
    <w:rsid w:val="00E418CE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8CE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rsid w:val="00A719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1-18T07:15:00Z</outs:dateTime>
      <outs:isPinned>true</outs:isPinned>
    </outs:relatedDate>
    <outs:relatedDate>
      <outs:type>2</outs:type>
      <outs:displayName>Created</outs:displayName>
      <outs:dateTime>2009-01-18T07:1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r_2474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Window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6426-48EC-48C4-B14B-B1923378B7E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396FBBB-A712-449C-834C-F4899305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4198</Characters>
  <Application>Microsoft Office Word</Application>
  <DocSecurity>0</DocSecurity>
  <Lines>7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_2474</dc:creator>
  <cp:keywords/>
  <cp:lastModifiedBy>Mohamed Shafiee</cp:lastModifiedBy>
  <cp:revision>4</cp:revision>
  <cp:lastPrinted>2024-04-25T08:22:00Z</cp:lastPrinted>
  <dcterms:created xsi:type="dcterms:W3CDTF">2026-04-28T07:54:00Z</dcterms:created>
  <dcterms:modified xsi:type="dcterms:W3CDTF">2026-04-28T07:54:00Z</dcterms:modified>
</cp:coreProperties>
</file>